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  <w:i/>
          <w:sz w:val="20"/>
        </w:rPr>
        <w:id w:val="-819034754"/>
        <w:docPartObj>
          <w:docPartGallery w:val="Cover Pages"/>
          <w:docPartUnique/>
        </w:docPartObj>
      </w:sdtPr>
      <w:sdtEndPr>
        <w:rPr>
          <w:rFonts w:hint="default"/>
          <w:i w:val="0"/>
          <w:sz w:val="22"/>
        </w:rPr>
      </w:sdtEndPr>
      <w:sdtContent>
        <w:p w14:paraId="3DD93872" w14:textId="4D88408F" w:rsidR="00AA422A" w:rsidRDefault="00AA422A" w:rsidP="00AA422A">
          <w:pPr>
            <w:pStyle w:val="Ingetavstnd"/>
            <w:snapToGrid w:val="0"/>
            <w:contextualSpacing/>
            <w:jc w:val="center"/>
            <w:rPr>
              <w:i/>
              <w:sz w:val="20"/>
            </w:rPr>
          </w:pPr>
        </w:p>
        <w:p w14:paraId="406FA27F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15B9C93E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136A009B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64A5ECCF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4C7AAB5F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190D441D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2CFAD5E4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2DEC5F00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60054E4D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4699CEDE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15A1EDE6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00303C78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558C65A4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06241834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31C139AA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5CCE0021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65E7D5DE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0A04845D" w14:textId="24A35F72" w:rsidR="00495228" w:rsidRDefault="00495228" w:rsidP="003A7E4C">
          <w:pPr>
            <w:pStyle w:val="Ingetavstnd"/>
            <w:snapToGrid w:val="0"/>
            <w:contextualSpacing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917062" wp14:editId="2D1BEE85">
                    <wp:simplePos x="0" y="0"/>
                    <wp:positionH relativeFrom="column">
                      <wp:posOffset>1957070</wp:posOffset>
                    </wp:positionH>
                    <wp:positionV relativeFrom="paragraph">
                      <wp:posOffset>114300</wp:posOffset>
                    </wp:positionV>
                    <wp:extent cx="1996440" cy="472440"/>
                    <wp:effectExtent l="0" t="0" r="22860" b="22860"/>
                    <wp:wrapNone/>
                    <wp:docPr id="1" name="Textrut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96440" cy="472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C9E8D" w14:textId="77777777" w:rsidR="00D71D0A" w:rsidRDefault="00D71D0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1FFE7A4" w14:textId="239A3CBC" w:rsidR="00495228" w:rsidRPr="00D71D0A" w:rsidRDefault="00495228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</w:pPr>
                                <w:r w:rsidRPr="00D71D0A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  <w:t>Bild från projekt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A9170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6" type="#_x0000_t202" style="position:absolute;margin-left:154.1pt;margin-top:9pt;width:157.2pt;height:3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" fillcolor="white [3201]" strokeweight=".5pt">
                    <v:textbox>
                      <w:txbxContent>
                        <w:p w14:paraId="2D7C9E8D" w14:textId="77777777" w:rsidR="00D71D0A" w:rsidRDefault="00D71D0A">
                          <w:pPr>
                            <w:rPr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</w:pPr>
                        </w:p>
                        <w:p w14:paraId="61FFE7A4" w14:textId="239A3CBC" w:rsidR="00495228" w:rsidRPr="00D71D0A" w:rsidRDefault="00495228">
                          <w:pPr>
                            <w:rPr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</w:pPr>
                          <w:r w:rsidRPr="00D71D0A">
                            <w:rPr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  <w:t>Bild från projekt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A5687AC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149FD1EA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5244BE38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32425DBC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3712C4A6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660ED57E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62211DA9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2B7BC2E6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45F0B79D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3EC0D581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06CB9D0B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4C54670B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5D01E5BD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2CD76E36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5FABCC55" w14:textId="4BEC9B3E" w:rsidR="00495228" w:rsidRDefault="00495228" w:rsidP="00495228">
          <w:pPr>
            <w:pStyle w:val="Ingetavstnd"/>
            <w:snapToGrid w:val="0"/>
            <w:ind w:firstLine="1304"/>
            <w:contextualSpacing/>
            <w:rPr>
              <w:rFonts w:ascii="Arial" w:hAnsi="Arial" w:cs="Arial"/>
            </w:rPr>
          </w:pPr>
          <w:r w:rsidRPr="00495228">
            <w:rPr>
              <w:rFonts w:ascii="Arial" w:hAnsi="Arial" w:cs="Arial"/>
            </w:rPr>
            <w:t>Författar</w:t>
          </w:r>
          <w:r>
            <w:rPr>
              <w:rFonts w:ascii="Arial" w:hAnsi="Arial" w:cs="Arial"/>
            </w:rPr>
            <w:t>e</w:t>
          </w:r>
          <w:r w:rsidRPr="00495228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ab/>
          </w:r>
          <w:r w:rsidRPr="00495228">
            <w:rPr>
              <w:rFonts w:ascii="Arial" w:hAnsi="Arial" w:cs="Arial"/>
              <w:color w:val="E36C0A" w:themeColor="accent6" w:themeShade="BF"/>
            </w:rPr>
            <w:t>XXXXXXX</w:t>
          </w:r>
        </w:p>
        <w:p w14:paraId="515061D0" w14:textId="4F0C7529" w:rsidR="00495228" w:rsidRDefault="00495228" w:rsidP="00495228">
          <w:pPr>
            <w:pStyle w:val="Ingetavstnd"/>
            <w:snapToGrid w:val="0"/>
            <w:ind w:firstLine="1304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atum: </w:t>
          </w:r>
          <w:r>
            <w:rPr>
              <w:rFonts w:ascii="Arial" w:hAnsi="Arial" w:cs="Arial"/>
            </w:rPr>
            <w:tab/>
          </w:r>
          <w:r w:rsidRPr="00495228">
            <w:rPr>
              <w:rFonts w:ascii="Arial" w:hAnsi="Arial" w:cs="Arial"/>
              <w:color w:val="E36C0A" w:themeColor="accent6" w:themeShade="BF"/>
            </w:rPr>
            <w:t>XXXXXXXXX</w:t>
          </w:r>
        </w:p>
        <w:p w14:paraId="2BF7855B" w14:textId="65941E0F" w:rsidR="00495228" w:rsidRPr="00495228" w:rsidRDefault="00FE3140" w:rsidP="00495228">
          <w:pPr>
            <w:pStyle w:val="Ingetavstnd"/>
            <w:snapToGrid w:val="0"/>
            <w:ind w:left="1304"/>
            <w:contextualSpacing/>
            <w:rPr>
              <w:rFonts w:ascii="Arial" w:hAnsi="Arial" w:cs="Arial"/>
            </w:rPr>
          </w:pPr>
          <w:r w:rsidRPr="00FE3140">
            <w:rPr>
              <w:rFonts w:ascii="Arial" w:hAnsi="Arial" w:cs="Arial"/>
            </w:rPr>
            <w:t>Projekt inom</w:t>
          </w:r>
          <w:r>
            <w:rPr>
              <w:rFonts w:ascii="Arial" w:hAnsi="Arial" w:cs="Arial"/>
              <w:color w:val="E36C0A" w:themeColor="accent6" w:themeShade="BF"/>
            </w:rPr>
            <w:t xml:space="preserve"> </w:t>
          </w:r>
          <w:r w:rsidR="00495228" w:rsidRPr="00495228">
            <w:rPr>
              <w:rFonts w:ascii="Arial" w:hAnsi="Arial" w:cs="Arial"/>
              <w:color w:val="E36C0A" w:themeColor="accent6" w:themeShade="BF"/>
            </w:rPr>
            <w:t>Delprogramme</w:t>
          </w:r>
          <w:r w:rsidR="00495228">
            <w:rPr>
              <w:rFonts w:ascii="Arial" w:hAnsi="Arial" w:cs="Arial"/>
              <w:color w:val="E36C0A" w:themeColor="accent6" w:themeShade="BF"/>
            </w:rPr>
            <w:t>ts namn alt strategisk satsning exempelvis Trafiksäkerhet och automatiserade fordon</w:t>
          </w:r>
        </w:p>
        <w:p w14:paraId="5CCAB3FE" w14:textId="77777777" w:rsidR="00495228" w:rsidRDefault="00495228" w:rsidP="003A7E4C">
          <w:pPr>
            <w:pStyle w:val="Ingetavstnd"/>
            <w:snapToGrid w:val="0"/>
            <w:contextualSpacing/>
          </w:pPr>
        </w:p>
        <w:p w14:paraId="669D9C2C" w14:textId="3083041F" w:rsidR="00495228" w:rsidRDefault="00C43A38" w:rsidP="003A7E4C">
          <w:pPr>
            <w:pStyle w:val="Ingetavstnd"/>
            <w:snapToGrid w:val="0"/>
            <w:contextualSpacing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CE79E27" wp14:editId="35F703A3">
                    <wp:simplePos x="0" y="0"/>
                    <wp:positionH relativeFrom="column">
                      <wp:posOffset>2057400</wp:posOffset>
                    </wp:positionH>
                    <wp:positionV relativeFrom="paragraph">
                      <wp:posOffset>3949700</wp:posOffset>
                    </wp:positionV>
                    <wp:extent cx="2139315" cy="256540"/>
                    <wp:effectExtent l="0" t="0" r="0" b="0"/>
                    <wp:wrapNone/>
                    <wp:docPr id="7" name="Text Box 1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9315" cy="256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A50E8" w14:textId="77777777" w:rsidR="009E3D95" w:rsidRPr="00C43A38" w:rsidRDefault="009E3D95" w:rsidP="00C43A38">
                                <w:pPr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C43A38">
                                  <w:rPr>
                                    <w:color w:val="404040" w:themeColor="text1" w:themeTint="BF"/>
                                  </w:rPr>
                                  <w:t>Bild från projektet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CE79E27" id="Text Box 118" o:spid="_x0000_s1027" type="#_x0000_t202" style="position:absolute;margin-left:162pt;margin-top:311pt;width:168.45pt;height:20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" stroked="f">
                    <v:textbox style="mso-fit-shape-to-text:t">
                      <w:txbxContent>
                        <w:p w14:paraId="2C5A50E8" w14:textId="77777777" w:rsidR="009E3D95" w:rsidRPr="00C43A38" w:rsidRDefault="009E3D95" w:rsidP="00C43A38">
                          <w:pP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C43A38">
                            <w:rPr>
                              <w:color w:val="404040" w:themeColor="text1" w:themeTint="BF"/>
                            </w:rPr>
                            <w:t>Bild från projektet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0FCBA7A4" wp14:editId="6B12CE22">
                    <wp:simplePos x="0" y="0"/>
                    <wp:positionH relativeFrom="page">
                      <wp:posOffset>1471930</wp:posOffset>
                    </wp:positionH>
                    <wp:positionV relativeFrom="page">
                      <wp:posOffset>2957830</wp:posOffset>
                    </wp:positionV>
                    <wp:extent cx="4715510" cy="3543300"/>
                    <wp:effectExtent l="0" t="0" r="0" b="12700"/>
                    <wp:wrapNone/>
                    <wp:docPr id="5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15510" cy="35433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0563F" w14:textId="15D81330" w:rsidR="009E3D95" w:rsidRDefault="009E3D95" w:rsidP="00C43A38">
                                <w:pPr>
                                  <w:pStyle w:val="Rubrik"/>
                                  <w:spacing w:line="480" w:lineRule="auto"/>
                                  <w:ind w:left="1304" w:hanging="1304"/>
                                </w:pPr>
                                <w:r w:rsidRPr="000520D3">
                                  <w:rPr>
                                    <w:b w:val="0"/>
                                  </w:rPr>
                                  <w:object w:dxaOrig="7072" w:dyaOrig="5318" w14:anchorId="0C1CA3F7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355pt;height:266.45pt">
                                      <v:imagedata r:id="rId8" o:title=""/>
                                    </v:shape>
                                    <o:OLEObject Type="Embed" ProgID="PowerPoint.Slide.12" ShapeID="_x0000_i1026" DrawAspect="Content" ObjectID="_1713260212" r:id="rId9"/>
                                  </w:object>
                                </w:r>
                              </w:p>
                              <w:p w14:paraId="05718A80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6FDB10B6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421D0982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6F028F93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504AE1F4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63CB28AD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03E4694A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6CA7F9B2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03231C40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74FF7D04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086C0463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32F0ECCF" w14:textId="77777777" w:rsid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  <w:p w14:paraId="5FB9866E" w14:textId="77777777" w:rsidR="00495228" w:rsidRPr="00495228" w:rsidRDefault="00495228" w:rsidP="00495228">
                                <w:pPr>
                                  <w:rPr>
                                    <w:lang w:eastAsia="sv-SE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FCBA7A4" id="Text Box 56" o:spid="_x0000_s1028" type="#_x0000_t202" style="position:absolute;margin-left:115.9pt;margin-top:232.9pt;width:371.3pt;height:279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" o:allowincell="f" filled="f" stroked="f" strokeweight="2.25pt">
                    <v:textbox>
                      <w:txbxContent>
                        <w:p w14:paraId="4C40563F" w14:textId="15D81330" w:rsidR="009E3D95" w:rsidRDefault="009E3D95" w:rsidP="00C43A38">
                          <w:pPr>
                            <w:pStyle w:val="Rubrik"/>
                            <w:spacing w:line="480" w:lineRule="auto"/>
                            <w:ind w:left="1304" w:hanging="1304"/>
                          </w:pPr>
                          <w:r w:rsidRPr="000520D3">
                            <w:object w:dxaOrig="7072" w:dyaOrig="5318" w14:anchorId="0C1CA3F7">
                              <v:shape id="_x0000_i1026" type="#_x0000_t75" style="width:355pt;height:266.45pt" o:ole="">
                                <v:imagedata r:id="rId10" o:title=""/>
                              </v:shape>
                              <o:OLEObject Type="Embed" ProgID="PowerPoint.Slide.12" ShapeID="_x0000_i1026" DrawAspect="Content" ObjectID="_1550639471" r:id="rId11"/>
                            </w:object>
                          </w:r>
                        </w:p>
                        <w:p w14:paraId="05718A80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6FDB10B6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421D0982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6F028F93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504AE1F4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63CB28AD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03E4694A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6CA7F9B2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03231C40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74FF7D04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086C0463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32F0ECCF" w14:textId="77777777" w:rsid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  <w:p w14:paraId="5FB9866E" w14:textId="77777777" w:rsidR="00495228" w:rsidRPr="00495228" w:rsidRDefault="00495228" w:rsidP="00495228">
                          <w:pPr>
                            <w:rPr>
                              <w:lang w:eastAsia="sv-SE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2E899DDA" wp14:editId="34271EB3">
                    <wp:simplePos x="0" y="0"/>
                    <wp:positionH relativeFrom="page">
                      <wp:posOffset>-128270</wp:posOffset>
                    </wp:positionH>
                    <wp:positionV relativeFrom="page">
                      <wp:posOffset>8901430</wp:posOffset>
                    </wp:positionV>
                    <wp:extent cx="7679690" cy="1943100"/>
                    <wp:effectExtent l="0" t="0" r="0" b="12700"/>
                    <wp:wrapNone/>
                    <wp:docPr id="3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9690" cy="1943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DAD2B" w14:textId="49D0DCF3" w:rsidR="009E3D95" w:rsidRPr="00C43A38" w:rsidRDefault="009E3D95" w:rsidP="00177E9F">
                                <w:pPr>
                                  <w:pStyle w:val="Rubrik"/>
                                  <w:spacing w:line="480" w:lineRule="auto"/>
                                  <w:ind w:left="1304" w:hanging="1304"/>
                                  <w:jc w:val="center"/>
                                  <w:rPr>
                                    <w:rFonts w:cs="Arial"/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B923E7" wp14:editId="63BFBAF0">
                                      <wp:extent cx="4384431" cy="1008318"/>
                                      <wp:effectExtent l="0" t="0" r="10160" b="8255"/>
                                      <wp:docPr id="15" name="Bild 2" descr="http://www.vinnova.se/PageFiles/34198/FFI%20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http://www.vinnova.se/PageFiles/34198/FFI%20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84982" cy="1008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E899DDA" id="_x0000_s1029" type="#_x0000_t202" style="position:absolute;margin-left:-10.1pt;margin-top:700.9pt;width:604.7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" o:allowincell="f" filled="f" stroked="f" strokeweight="2.25pt">
                    <v:textbox>
                      <w:txbxContent>
                        <w:p w14:paraId="25ADAD2B" w14:textId="49D0DCF3" w:rsidR="009E3D95" w:rsidRPr="00C43A38" w:rsidRDefault="009E3D95" w:rsidP="00177E9F">
                          <w:pPr>
                            <w:pStyle w:val="Rubrik"/>
                            <w:spacing w:line="480" w:lineRule="auto"/>
                            <w:ind w:left="1304" w:hanging="1304"/>
                            <w:jc w:val="center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B923E7" wp14:editId="63BFBAF0">
                                <wp:extent cx="4384431" cy="1008318"/>
                                <wp:effectExtent l="0" t="0" r="10160" b="8255"/>
                                <wp:docPr id="15" name="Bild 2" descr="http://www.vinnova.se/PageFiles/34198/FFI%20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ww.vinnova.se/PageFiles/34198/FFI%20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4982" cy="1008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570F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7C044E3D" wp14:editId="2D41F50D">
                    <wp:simplePos x="0" y="0"/>
                    <wp:positionH relativeFrom="page">
                      <wp:posOffset>-13970</wp:posOffset>
                    </wp:positionH>
                    <wp:positionV relativeFrom="page">
                      <wp:posOffset>1929130</wp:posOffset>
                    </wp:positionV>
                    <wp:extent cx="7679690" cy="1371600"/>
                    <wp:effectExtent l="0" t="0" r="0" b="0"/>
                    <wp:wrapNone/>
                    <wp:docPr id="5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9690" cy="1371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1E1E1" w14:textId="0A40B839" w:rsidR="009E3D95" w:rsidRDefault="00495228" w:rsidP="00380E64">
                                <w:pPr>
                                  <w:pStyle w:val="OmslagRubrik"/>
                                  <w:spacing w:line="800" w:lineRule="exact"/>
                                  <w:rPr>
                                    <w:color w:val="000000" w:themeColor="text1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0"/>
                                    <w:szCs w:val="70"/>
                                  </w:rPr>
                                  <w:t>Projektets titel</w:t>
                                </w:r>
                              </w:p>
                              <w:p w14:paraId="6F18B8A8" w14:textId="2271065C" w:rsidR="00495228" w:rsidRPr="00D71D0A" w:rsidRDefault="00495228" w:rsidP="00495228">
                                <w:pPr>
                                  <w:ind w:left="3912" w:firstLine="1304"/>
                                  <w:rPr>
                                    <w:b/>
                                  </w:rPr>
                                </w:pPr>
                                <w:r w:rsidRPr="00D71D0A">
                                  <w:rPr>
                                    <w:b/>
                                  </w:rPr>
                                  <w:t>Publik rapport</w:t>
                                </w:r>
                              </w:p>
                              <w:p w14:paraId="55864144" w14:textId="77777777" w:rsidR="00495228" w:rsidRPr="00C43A38" w:rsidRDefault="00495228" w:rsidP="00495228">
                                <w:pPr>
                                  <w:pStyle w:val="Brdtext"/>
                                </w:pPr>
                              </w:p>
                              <w:p w14:paraId="08BFC8EA" w14:textId="308378D8" w:rsidR="009E3D95" w:rsidRPr="00C43A38" w:rsidRDefault="009E3D95" w:rsidP="00C43A38">
                                <w:pPr>
                                  <w:pStyle w:val="Rubrik"/>
                                  <w:spacing w:line="480" w:lineRule="auto"/>
                                  <w:ind w:left="1304" w:hanging="1304"/>
                                  <w:rPr>
                                    <w:rFonts w:cs="Arial"/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C044E3D" id="_x0000_s1030" type="#_x0000_t202" style="position:absolute;margin-left:-1.1pt;margin-top:151.9pt;width:604.7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" o:allowincell="f" filled="f" stroked="f" strokeweight="2.25pt">
                    <v:textbox>
                      <w:txbxContent>
                        <w:p w14:paraId="3971E1E1" w14:textId="0A40B839" w:rsidR="009E3D95" w:rsidRDefault="00495228" w:rsidP="00380E64">
                          <w:pPr>
                            <w:pStyle w:val="OmslagRubrik"/>
                            <w:spacing w:line="800" w:lineRule="exact"/>
                            <w:rPr>
                              <w:color w:val="000000" w:themeColor="text1"/>
                              <w:sz w:val="70"/>
                              <w:szCs w:val="70"/>
                            </w:rPr>
                          </w:pPr>
                          <w:r>
                            <w:rPr>
                              <w:color w:val="000000" w:themeColor="text1"/>
                              <w:sz w:val="70"/>
                              <w:szCs w:val="70"/>
                            </w:rPr>
                            <w:t>Projektets titel</w:t>
                          </w:r>
                        </w:p>
                        <w:p w14:paraId="6F18B8A8" w14:textId="2271065C" w:rsidR="00495228" w:rsidRPr="00D71D0A" w:rsidRDefault="00495228" w:rsidP="00495228">
                          <w:pPr>
                            <w:ind w:left="3912" w:firstLine="1304"/>
                            <w:rPr>
                              <w:b/>
                            </w:rPr>
                          </w:pPr>
                          <w:r w:rsidRPr="00D71D0A">
                            <w:rPr>
                              <w:b/>
                            </w:rPr>
                            <w:t>Publik rapport</w:t>
                          </w:r>
                        </w:p>
                        <w:p w14:paraId="55864144" w14:textId="77777777" w:rsidR="00495228" w:rsidRPr="00C43A38" w:rsidRDefault="00495228" w:rsidP="00495228">
                          <w:pPr>
                            <w:pStyle w:val="Brdtext"/>
                          </w:pPr>
                        </w:p>
                        <w:p w14:paraId="08BFC8EA" w14:textId="308378D8" w:rsidR="009E3D95" w:rsidRPr="00C43A38" w:rsidRDefault="009E3D95" w:rsidP="00C43A38">
                          <w:pPr>
                            <w:pStyle w:val="Rubrik"/>
                            <w:spacing w:line="480" w:lineRule="auto"/>
                            <w:ind w:left="1304" w:hanging="1304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2B463BC4" w14:textId="77777777" w:rsidR="00495228" w:rsidRDefault="00495228">
          <w:pPr>
            <w:spacing w:after="160" w:line="259" w:lineRule="auto"/>
            <w:rPr>
              <w:rFonts w:ascii="PMingLiU" w:eastAsiaTheme="minorEastAsia" w:hAnsi="PMingLiU" w:cstheme="minorBidi"/>
              <w:color w:val="auto"/>
              <w:sz w:val="22"/>
              <w:szCs w:val="22"/>
              <w:lang w:eastAsia="sv-SE"/>
            </w:rPr>
          </w:pPr>
          <w:r>
            <w:br w:type="page"/>
          </w:r>
        </w:p>
        <w:p w14:paraId="6CA56EAA" w14:textId="477D417D" w:rsidR="009C61C7" w:rsidRPr="00AA422A" w:rsidRDefault="00D932CC" w:rsidP="003A7E4C">
          <w:pPr>
            <w:pStyle w:val="Ingetavstnd"/>
            <w:snapToGrid w:val="0"/>
            <w:contextualSpacing/>
          </w:pPr>
        </w:p>
      </w:sdtContent>
    </w:sdt>
    <w:sdt>
      <w:sdtPr>
        <w:rPr>
          <w:rFonts w:eastAsiaTheme="minorHAnsi"/>
          <w:b w:val="0"/>
          <w:bCs w:val="0"/>
          <w:sz w:val="18"/>
          <w:szCs w:val="22"/>
          <w:lang w:eastAsia="en-US"/>
        </w:rPr>
        <w:id w:val="1552575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2F1F4D" w14:textId="248064BD" w:rsidR="007E074E" w:rsidRPr="00022C01" w:rsidRDefault="007E074E" w:rsidP="00AF742B">
          <w:pPr>
            <w:pStyle w:val="Innehllsfrteckningsrubrik"/>
          </w:pPr>
          <w:r w:rsidRPr="00022C01">
            <w:t>Innehållsförteckning</w:t>
          </w:r>
        </w:p>
        <w:p w14:paraId="4A27933F" w14:textId="77777777" w:rsidR="00036899" w:rsidRPr="00036899" w:rsidRDefault="00F24E10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 w:eastAsia="sv-SE"/>
            </w:rPr>
          </w:pPr>
          <w:r>
            <w:fldChar w:fldCharType="begin"/>
          </w:r>
          <w:r w:rsidRPr="00036899">
            <w:rPr>
              <w:lang w:val="en-US"/>
            </w:rPr>
            <w:instrText xml:space="preserve"> TOC \o "1-2" </w:instrText>
          </w:r>
          <w:r>
            <w:fldChar w:fldCharType="separate"/>
          </w:r>
          <w:r w:rsidR="00036899" w:rsidRPr="00036899">
            <w:rPr>
              <w:noProof/>
              <w:lang w:val="en-US"/>
            </w:rPr>
            <w:t>1</w:t>
          </w:r>
          <w:r w:rsidR="00036899" w:rsidRPr="00036899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 w:eastAsia="sv-SE"/>
            </w:rPr>
            <w:tab/>
          </w:r>
          <w:r w:rsidR="00036899" w:rsidRPr="00036899">
            <w:rPr>
              <w:noProof/>
              <w:lang w:val="en-US"/>
            </w:rPr>
            <w:t>Sammanfattning</w:t>
          </w:r>
          <w:r w:rsidR="00036899" w:rsidRPr="00036899">
            <w:rPr>
              <w:noProof/>
              <w:lang w:val="en-US"/>
            </w:rPr>
            <w:tab/>
          </w:r>
          <w:r w:rsidR="00036899">
            <w:rPr>
              <w:noProof/>
            </w:rPr>
            <w:fldChar w:fldCharType="begin"/>
          </w:r>
          <w:r w:rsidR="00036899" w:rsidRPr="00036899">
            <w:rPr>
              <w:noProof/>
              <w:lang w:val="en-US"/>
            </w:rPr>
            <w:instrText xml:space="preserve"> PAGEREF _Toc476897598 \h </w:instrText>
          </w:r>
          <w:r w:rsidR="00036899">
            <w:rPr>
              <w:noProof/>
            </w:rPr>
          </w:r>
          <w:r w:rsidR="00036899">
            <w:rPr>
              <w:noProof/>
            </w:rPr>
            <w:fldChar w:fldCharType="separate"/>
          </w:r>
          <w:r w:rsidR="00036899" w:rsidRPr="00036899">
            <w:rPr>
              <w:noProof/>
              <w:lang w:val="en-US"/>
            </w:rPr>
            <w:t>3</w:t>
          </w:r>
          <w:r w:rsidR="00036899">
            <w:rPr>
              <w:noProof/>
            </w:rPr>
            <w:fldChar w:fldCharType="end"/>
          </w:r>
        </w:p>
        <w:p w14:paraId="6B48B060" w14:textId="77777777" w:rsidR="00036899" w:rsidRPr="00036899" w:rsidRDefault="00036899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 w:eastAsia="sv-SE"/>
            </w:rPr>
          </w:pPr>
          <w:r w:rsidRPr="00036899">
            <w:rPr>
              <w:noProof/>
              <w:lang w:val="en-US"/>
            </w:rPr>
            <w:t>2</w:t>
          </w:r>
          <w:r w:rsidRPr="00036899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 w:eastAsia="sv-SE"/>
            </w:rPr>
            <w:tab/>
          </w:r>
          <w:r w:rsidRPr="00036899">
            <w:rPr>
              <w:noProof/>
              <w:lang w:val="en-US"/>
            </w:rPr>
            <w:t>Executive summary in English</w:t>
          </w:r>
          <w:r w:rsidRPr="00036899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036899">
            <w:rPr>
              <w:noProof/>
              <w:lang w:val="en-US"/>
            </w:rPr>
            <w:instrText xml:space="preserve"> PAGEREF _Toc476897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036899">
            <w:rPr>
              <w:noProof/>
              <w:lang w:val="en-US"/>
            </w:rPr>
            <w:t>3</w:t>
          </w:r>
          <w:r>
            <w:rPr>
              <w:noProof/>
            </w:rPr>
            <w:fldChar w:fldCharType="end"/>
          </w:r>
        </w:p>
        <w:p w14:paraId="5EA34092" w14:textId="77777777" w:rsidR="00036899" w:rsidRDefault="00036899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akgr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897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F0F7E2" w14:textId="77777777" w:rsidR="00036899" w:rsidRDefault="00036899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, forskningsfrågor och met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89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626096" w14:textId="77777777" w:rsidR="00036899" w:rsidRDefault="00036899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897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2018E9" w14:textId="77777777" w:rsidR="00036899" w:rsidRDefault="00036899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Resultat och måluppfyll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89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6861E3" w14:textId="77777777" w:rsidR="00036899" w:rsidRDefault="00036899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pridning och public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89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8000A2" w14:textId="77777777" w:rsidR="00036899" w:rsidRDefault="00036899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  <w:tab/>
          </w:r>
          <w:r>
            <w:rPr>
              <w:noProof/>
            </w:rPr>
            <w:t>Kunskaps- och resultatsprid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89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A5160B" w14:textId="77777777" w:rsidR="00036899" w:rsidRDefault="00036899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sv-SE"/>
            </w:rPr>
            <w:tab/>
          </w:r>
          <w:r>
            <w:rPr>
              <w:noProof/>
            </w:rPr>
            <w:t>Publikati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897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4B90D4" w14:textId="77777777" w:rsidR="00036899" w:rsidRDefault="00036899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lutsatser och fortsatt forsk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897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FFFBBE" w14:textId="77777777" w:rsidR="00036899" w:rsidRDefault="00036899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9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Deltagande parter och kontaktpers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897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D0895E" w14:textId="61E512F3" w:rsidR="007E074E" w:rsidRDefault="00F24E10" w:rsidP="00C54B72">
          <w:pPr>
            <w:pStyle w:val="Innehll3"/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AAE0DC" w14:textId="77777777" w:rsidR="00873844" w:rsidRDefault="00873844" w:rsidP="00A96155">
      <w:pPr>
        <w:pStyle w:val="Innehll1"/>
        <w:rPr>
          <w:sz w:val="18"/>
          <w:szCs w:val="18"/>
        </w:rPr>
      </w:pPr>
    </w:p>
    <w:p w14:paraId="185A61D1" w14:textId="26D93B64" w:rsidR="00E87AE0" w:rsidRDefault="00E87AE0" w:rsidP="00E87AE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Kort om FFI</w:t>
      </w:r>
    </w:p>
    <w:p w14:paraId="7AABAB58" w14:textId="5DB544E8" w:rsidR="00E87AE0" w:rsidRDefault="00E87AE0" w:rsidP="00E87AE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FI är ett samarbete mellan staten och fordonsindustrin om att gemensamt finansiera forsknings- och innovationsaktviteter med fokus på områdena Klimat &amp; Miljö samt </w:t>
      </w:r>
      <w:r w:rsidR="00837B51">
        <w:rPr>
          <w:color w:val="808080" w:themeColor="background1" w:themeShade="80"/>
        </w:rPr>
        <w:t>T</w:t>
      </w:r>
      <w:r>
        <w:rPr>
          <w:color w:val="808080" w:themeColor="background1" w:themeShade="80"/>
        </w:rPr>
        <w:t>rafiksäkerhet.</w:t>
      </w:r>
      <w:r w:rsidR="007C6E41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atsningen innebär verksamhet för ca 1 miljard kr per år varav de offentliga medlen utgör drygt 400 Mkr.</w:t>
      </w:r>
    </w:p>
    <w:p w14:paraId="7B20DF27" w14:textId="77777777" w:rsidR="00E87AE0" w:rsidRDefault="00E87AE0" w:rsidP="00E87AE0">
      <w:pPr>
        <w:rPr>
          <w:color w:val="808080" w:themeColor="background1" w:themeShade="80"/>
        </w:rPr>
      </w:pPr>
    </w:p>
    <w:p w14:paraId="0F8C9C3A" w14:textId="2B1E5094" w:rsidR="00E87AE0" w:rsidRDefault="00E87AE0" w:rsidP="00E87AE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äs mer på </w:t>
      </w:r>
      <w:hyperlink r:id="rId14" w:history="1">
        <w:r w:rsidRPr="00B7375D">
          <w:rPr>
            <w:rStyle w:val="Hyperlnk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.vinnova.se/ffi</w:t>
        </w:r>
      </w:hyperlink>
      <w:r>
        <w:rPr>
          <w:color w:val="808080" w:themeColor="background1" w:themeShade="80"/>
        </w:rPr>
        <w:t>.</w:t>
      </w:r>
    </w:p>
    <w:p w14:paraId="091AA7F9" w14:textId="77777777" w:rsidR="00E87AE0" w:rsidRPr="00E87AE0" w:rsidRDefault="00E87AE0" w:rsidP="00E87AE0">
      <w:pPr>
        <w:rPr>
          <w:color w:val="808080" w:themeColor="background1" w:themeShade="80"/>
        </w:rPr>
      </w:pPr>
    </w:p>
    <w:p w14:paraId="763733EE" w14:textId="23D55C8B" w:rsidR="00E66217" w:rsidRDefault="00E66217" w:rsidP="00A96155">
      <w:pPr>
        <w:pStyle w:val="Innehll1"/>
      </w:pPr>
      <w:bookmarkStart w:id="0" w:name="_GoBack"/>
      <w:bookmarkEnd w:id="0"/>
      <w:r>
        <w:br w:type="page"/>
      </w:r>
    </w:p>
    <w:p w14:paraId="63ADEF64" w14:textId="4E54FC3C" w:rsidR="00640408" w:rsidRDefault="00640408" w:rsidP="00640408">
      <w:pPr>
        <w:pStyle w:val="Brdtext"/>
      </w:pPr>
      <w:bookmarkStart w:id="1" w:name="_Toc306456664"/>
    </w:p>
    <w:p w14:paraId="3A54892B" w14:textId="671145C8" w:rsidR="00C43A38" w:rsidRPr="004D05DD" w:rsidRDefault="00C43A38" w:rsidP="00A55D42">
      <w:pPr>
        <w:ind w:left="284" w:hanging="284"/>
        <w:rPr>
          <w:b/>
          <w:i/>
          <w:color w:val="984806" w:themeColor="accent6" w:themeShade="80"/>
        </w:rPr>
      </w:pPr>
      <w:bookmarkStart w:id="2" w:name="_Toc430943487"/>
      <w:bookmarkEnd w:id="1"/>
      <w:r w:rsidRPr="004D05DD">
        <w:rPr>
          <w:b/>
          <w:i/>
          <w:color w:val="984806" w:themeColor="accent6" w:themeShade="80"/>
        </w:rPr>
        <w:t xml:space="preserve">Instruktioner </w:t>
      </w:r>
    </w:p>
    <w:p w14:paraId="581F088E" w14:textId="10F599AE" w:rsidR="00C43A38" w:rsidRPr="004D05DD" w:rsidRDefault="00C43A38" w:rsidP="00A55D42">
      <w:pPr>
        <w:pStyle w:val="Liststycke"/>
        <w:numPr>
          <w:ilvl w:val="0"/>
          <w:numId w:val="40"/>
        </w:numPr>
        <w:tabs>
          <w:tab w:val="left" w:pos="1985"/>
        </w:tabs>
        <w:spacing w:line="300" w:lineRule="exact"/>
        <w:ind w:left="284" w:hanging="284"/>
        <w:rPr>
          <w:i/>
          <w:color w:val="984806" w:themeColor="accent6" w:themeShade="80"/>
        </w:rPr>
      </w:pPr>
      <w:r w:rsidRPr="004D05DD">
        <w:rPr>
          <w:i/>
          <w:color w:val="984806" w:themeColor="accent6" w:themeShade="80"/>
        </w:rPr>
        <w:t xml:space="preserve">Instruktioner är skrivna med brun kursiv text – all sådan text tas bort innan redovisning sker. </w:t>
      </w:r>
    </w:p>
    <w:p w14:paraId="39980E25" w14:textId="77777777" w:rsidR="00C43A38" w:rsidRDefault="00C43A38" w:rsidP="00A55D42">
      <w:pPr>
        <w:pStyle w:val="Liststycke"/>
        <w:numPr>
          <w:ilvl w:val="0"/>
          <w:numId w:val="40"/>
        </w:numPr>
        <w:tabs>
          <w:tab w:val="left" w:pos="1985"/>
        </w:tabs>
        <w:spacing w:line="300" w:lineRule="exact"/>
        <w:ind w:left="284" w:hanging="284"/>
        <w:rPr>
          <w:i/>
          <w:color w:val="984806" w:themeColor="accent6" w:themeShade="80"/>
        </w:rPr>
      </w:pPr>
      <w:r w:rsidRPr="004D05DD">
        <w:rPr>
          <w:i/>
          <w:color w:val="984806" w:themeColor="accent6" w:themeShade="80"/>
        </w:rPr>
        <w:t>Ingen begräsning finns för antalet sidor</w:t>
      </w:r>
    </w:p>
    <w:p w14:paraId="3AD06CBB" w14:textId="6E0DF80A" w:rsidR="00F76679" w:rsidRDefault="00F76679" w:rsidP="00A55D42">
      <w:pPr>
        <w:pStyle w:val="Liststycke"/>
        <w:numPr>
          <w:ilvl w:val="0"/>
          <w:numId w:val="40"/>
        </w:numPr>
        <w:tabs>
          <w:tab w:val="left" w:pos="1985"/>
        </w:tabs>
        <w:spacing w:line="300" w:lineRule="exact"/>
        <w:ind w:left="284" w:hanging="284"/>
        <w:rPr>
          <w:i/>
          <w:color w:val="984806" w:themeColor="accent6" w:themeShade="80"/>
        </w:rPr>
      </w:pPr>
      <w:r w:rsidRPr="00495228">
        <w:rPr>
          <w:i/>
          <w:color w:val="984806" w:themeColor="accent6" w:themeShade="80"/>
        </w:rPr>
        <w:t>Infoga inte dokument</w:t>
      </w:r>
      <w:r w:rsidR="00762A61" w:rsidRPr="00495228">
        <w:rPr>
          <w:i/>
          <w:color w:val="984806" w:themeColor="accent6" w:themeShade="80"/>
        </w:rPr>
        <w:t xml:space="preserve"> eller objekt</w:t>
      </w:r>
      <w:r w:rsidRPr="00495228">
        <w:rPr>
          <w:i/>
          <w:color w:val="984806" w:themeColor="accent6" w:themeShade="80"/>
        </w:rPr>
        <w:t xml:space="preserve"> som </w:t>
      </w:r>
      <w:r w:rsidR="007D646D" w:rsidRPr="00495228">
        <w:rPr>
          <w:i/>
          <w:color w:val="984806" w:themeColor="accent6" w:themeShade="80"/>
        </w:rPr>
        <w:t>måste</w:t>
      </w:r>
      <w:r w:rsidRPr="00495228">
        <w:rPr>
          <w:i/>
          <w:color w:val="984806" w:themeColor="accent6" w:themeShade="80"/>
        </w:rPr>
        <w:t xml:space="preserve"> öppnas </w:t>
      </w:r>
      <w:r w:rsidR="007D646D" w:rsidRPr="00495228">
        <w:rPr>
          <w:i/>
          <w:color w:val="984806" w:themeColor="accent6" w:themeShade="80"/>
        </w:rPr>
        <w:t xml:space="preserve">för att läsas </w:t>
      </w:r>
      <w:r w:rsidR="00762A61" w:rsidRPr="00495228">
        <w:rPr>
          <w:i/>
          <w:color w:val="984806" w:themeColor="accent6" w:themeShade="80"/>
        </w:rPr>
        <w:t xml:space="preserve">eller ses. Det fungerar inte </w:t>
      </w:r>
      <w:r w:rsidR="007D646D" w:rsidRPr="00495228">
        <w:rPr>
          <w:i/>
          <w:color w:val="984806" w:themeColor="accent6" w:themeShade="80"/>
        </w:rPr>
        <w:t xml:space="preserve">då slutrapporten omvandlas till </w:t>
      </w:r>
      <w:r w:rsidR="0089084A" w:rsidRPr="00495228">
        <w:rPr>
          <w:i/>
          <w:color w:val="984806" w:themeColor="accent6" w:themeShade="80"/>
        </w:rPr>
        <w:t xml:space="preserve">en </w:t>
      </w:r>
      <w:r w:rsidR="007D646D" w:rsidRPr="00495228">
        <w:rPr>
          <w:i/>
          <w:color w:val="984806" w:themeColor="accent6" w:themeShade="80"/>
        </w:rPr>
        <w:t>P</w:t>
      </w:r>
      <w:r w:rsidR="0089084A" w:rsidRPr="00495228">
        <w:rPr>
          <w:i/>
          <w:color w:val="984806" w:themeColor="accent6" w:themeShade="80"/>
        </w:rPr>
        <w:t>DF</w:t>
      </w:r>
      <w:r w:rsidR="007D646D" w:rsidRPr="00495228">
        <w:rPr>
          <w:i/>
          <w:color w:val="984806" w:themeColor="accent6" w:themeShade="80"/>
        </w:rPr>
        <w:t>-fil när den laddas upp i portalen.</w:t>
      </w:r>
    </w:p>
    <w:p w14:paraId="650DBEAD" w14:textId="7CF2BC97" w:rsidR="00495228" w:rsidRPr="00495228" w:rsidRDefault="00495228" w:rsidP="00A55D42">
      <w:pPr>
        <w:pStyle w:val="Liststycke"/>
        <w:numPr>
          <w:ilvl w:val="0"/>
          <w:numId w:val="40"/>
        </w:numPr>
        <w:tabs>
          <w:tab w:val="left" w:pos="1985"/>
        </w:tabs>
        <w:spacing w:line="300" w:lineRule="exact"/>
        <w:ind w:left="284" w:hanging="284"/>
        <w:rPr>
          <w:i/>
          <w:color w:val="984806" w:themeColor="accent6" w:themeShade="80"/>
        </w:rPr>
      </w:pPr>
      <w:r>
        <w:rPr>
          <w:i/>
          <w:color w:val="984806" w:themeColor="accent6" w:themeShade="80"/>
        </w:rPr>
        <w:t xml:space="preserve">Denna rapport är publik vilket innebär att rapporten är tillgänglig för alla utan att någon sekretessgranskning kommer att göras. Rapporten läggs ut på FFI:s hemsida. </w:t>
      </w:r>
    </w:p>
    <w:p w14:paraId="72D2F29B" w14:textId="77777777" w:rsidR="00A55D42" w:rsidRPr="004D05DD" w:rsidRDefault="00A55D42" w:rsidP="00A55D42">
      <w:pPr>
        <w:pStyle w:val="Liststycke"/>
        <w:tabs>
          <w:tab w:val="left" w:pos="1985"/>
        </w:tabs>
        <w:spacing w:line="300" w:lineRule="exact"/>
        <w:ind w:left="284"/>
        <w:rPr>
          <w:i/>
          <w:color w:val="984806" w:themeColor="accent6" w:themeShade="80"/>
        </w:rPr>
      </w:pPr>
    </w:p>
    <w:p w14:paraId="19638420" w14:textId="77777777" w:rsidR="00C43A38" w:rsidRPr="00C43A38" w:rsidRDefault="00C43A38" w:rsidP="00C43A38">
      <w:pPr>
        <w:pStyle w:val="Rubrik1"/>
      </w:pPr>
      <w:bookmarkStart w:id="3" w:name="_Toc476897598"/>
      <w:r w:rsidRPr="00C43A38">
        <w:t>Sammanfattning</w:t>
      </w:r>
      <w:bookmarkEnd w:id="2"/>
      <w:bookmarkEnd w:id="3"/>
      <w:r w:rsidRPr="00C43A38">
        <w:t xml:space="preserve"> </w:t>
      </w:r>
    </w:p>
    <w:p w14:paraId="3095D14F" w14:textId="77777777" w:rsidR="00177E9F" w:rsidRPr="00133B7F" w:rsidRDefault="00177E9F" w:rsidP="00177E9F">
      <w:pPr>
        <w:pStyle w:val="Brdtext"/>
        <w:rPr>
          <w:sz w:val="20"/>
          <w:szCs w:val="20"/>
        </w:rPr>
      </w:pPr>
      <w:r w:rsidRPr="00133B7F">
        <w:rPr>
          <w:sz w:val="20"/>
          <w:szCs w:val="20"/>
        </w:rPr>
        <w:t>Din text här…</w:t>
      </w:r>
    </w:p>
    <w:p w14:paraId="718C2905" w14:textId="290E9C7B" w:rsidR="00177E9F" w:rsidRPr="00873844" w:rsidRDefault="00C43A38" w:rsidP="00177E9F">
      <w:pPr>
        <w:pStyle w:val="Brdtext"/>
        <w:rPr>
          <w:i/>
          <w:color w:val="984806" w:themeColor="accent6" w:themeShade="80"/>
        </w:rPr>
      </w:pPr>
      <w:r w:rsidRPr="00873844">
        <w:rPr>
          <w:i/>
          <w:color w:val="984806" w:themeColor="accent6" w:themeShade="80"/>
        </w:rPr>
        <w:t xml:space="preserve">Kort sammanfattning, max 5 000 tecken. </w:t>
      </w:r>
    </w:p>
    <w:p w14:paraId="0EF3DBF0" w14:textId="77777777" w:rsidR="00C43A38" w:rsidRPr="00E313FB" w:rsidRDefault="00C43A38" w:rsidP="00C43A38"/>
    <w:p w14:paraId="3C49322C" w14:textId="7925D104" w:rsidR="00C43A38" w:rsidRPr="00D71D0A" w:rsidRDefault="00C43A38" w:rsidP="00C43A38">
      <w:pPr>
        <w:pStyle w:val="Rubrik1"/>
      </w:pPr>
      <w:bookmarkStart w:id="4" w:name="_Toc430943488"/>
      <w:bookmarkStart w:id="5" w:name="_Toc476897599"/>
      <w:r w:rsidRPr="00D71D0A">
        <w:t>Executive summary</w:t>
      </w:r>
      <w:bookmarkEnd w:id="4"/>
      <w:r w:rsidR="00F76679" w:rsidRPr="00D71D0A">
        <w:t xml:space="preserve"> in English</w:t>
      </w:r>
      <w:bookmarkEnd w:id="5"/>
      <w:r w:rsidRPr="00D71D0A">
        <w:t xml:space="preserve"> </w:t>
      </w:r>
    </w:p>
    <w:p w14:paraId="7292E665" w14:textId="11535174" w:rsidR="00133B7F" w:rsidRPr="00D71D0A" w:rsidRDefault="00133B7F" w:rsidP="00133B7F">
      <w:pPr>
        <w:ind w:firstLine="567"/>
      </w:pPr>
      <w:r w:rsidRPr="00D71D0A">
        <w:rPr>
          <w:sz w:val="20"/>
          <w:szCs w:val="20"/>
        </w:rPr>
        <w:t>Din text här…</w:t>
      </w:r>
    </w:p>
    <w:p w14:paraId="7F39F848" w14:textId="279052E9" w:rsidR="00C43A38" w:rsidRPr="00036899" w:rsidRDefault="00C372C8" w:rsidP="00036899">
      <w:pPr>
        <w:pStyle w:val="Brdtext"/>
        <w:rPr>
          <w:i/>
          <w:color w:val="984806" w:themeColor="accent6" w:themeShade="80"/>
        </w:rPr>
      </w:pPr>
      <w:r w:rsidRPr="00D71D0A">
        <w:rPr>
          <w:i/>
          <w:color w:val="984806" w:themeColor="accent6" w:themeShade="80"/>
        </w:rPr>
        <w:t>”</w:t>
      </w:r>
      <w:r w:rsidR="00C43A38" w:rsidRPr="00D71D0A">
        <w:rPr>
          <w:i/>
          <w:color w:val="984806" w:themeColor="accent6" w:themeShade="80"/>
        </w:rPr>
        <w:t>Executive summary</w:t>
      </w:r>
      <w:r w:rsidRPr="00D71D0A">
        <w:rPr>
          <w:i/>
          <w:color w:val="984806" w:themeColor="accent6" w:themeShade="80"/>
        </w:rPr>
        <w:t xml:space="preserve"> in English”</w:t>
      </w:r>
      <w:r w:rsidR="00C43A38" w:rsidRPr="00D71D0A">
        <w:rPr>
          <w:i/>
          <w:color w:val="984806" w:themeColor="accent6" w:themeShade="80"/>
        </w:rPr>
        <w:t xml:space="preserve"> ska vara</w:t>
      </w:r>
      <w:r w:rsidR="007D646D" w:rsidRPr="00D71D0A">
        <w:rPr>
          <w:i/>
          <w:color w:val="984806" w:themeColor="accent6" w:themeShade="80"/>
        </w:rPr>
        <w:t xml:space="preserve"> skriven på engelska och vara</w:t>
      </w:r>
      <w:r w:rsidR="00C43A38" w:rsidRPr="00D71D0A">
        <w:rPr>
          <w:i/>
          <w:color w:val="984806" w:themeColor="accent6" w:themeShade="80"/>
        </w:rPr>
        <w:t xml:space="preserve"> en komprimerad version av rapporten, inte enbart en översättning av den svenska sammanfattningen.</w:t>
      </w:r>
      <w:r w:rsidR="00C43A38" w:rsidRPr="00873844">
        <w:rPr>
          <w:i/>
          <w:color w:val="984806" w:themeColor="accent6" w:themeShade="80"/>
        </w:rPr>
        <w:t xml:space="preserve"> </w:t>
      </w:r>
    </w:p>
    <w:p w14:paraId="6DF6D7A4" w14:textId="77777777" w:rsidR="00C43A38" w:rsidRPr="00C43A38" w:rsidRDefault="00C43A38" w:rsidP="00C43A38">
      <w:pPr>
        <w:pStyle w:val="Rubrik1"/>
      </w:pPr>
      <w:bookmarkStart w:id="6" w:name="_Toc430943489"/>
      <w:bookmarkStart w:id="7" w:name="_Toc476897600"/>
      <w:r w:rsidRPr="00C43A38">
        <w:t>Bakgrund</w:t>
      </w:r>
      <w:bookmarkEnd w:id="6"/>
      <w:bookmarkEnd w:id="7"/>
    </w:p>
    <w:p w14:paraId="31BBA797" w14:textId="2B897DE6" w:rsidR="00C43A38" w:rsidRPr="00133B7F" w:rsidRDefault="00177E9F" w:rsidP="00C43A38">
      <w:pPr>
        <w:pStyle w:val="Brdtext"/>
        <w:rPr>
          <w:sz w:val="20"/>
          <w:szCs w:val="20"/>
        </w:rPr>
      </w:pPr>
      <w:r w:rsidRPr="00133B7F">
        <w:rPr>
          <w:sz w:val="20"/>
          <w:szCs w:val="20"/>
        </w:rPr>
        <w:t>Din text här…</w:t>
      </w:r>
    </w:p>
    <w:p w14:paraId="07190CD2" w14:textId="77777777" w:rsidR="00C43A38" w:rsidRPr="004647EA" w:rsidRDefault="00C43A38" w:rsidP="00C43A38">
      <w:pPr>
        <w:pStyle w:val="Brdtext"/>
      </w:pPr>
    </w:p>
    <w:p w14:paraId="670D9A45" w14:textId="79755468" w:rsidR="00C43A38" w:rsidRPr="00C43A38" w:rsidRDefault="00C43A38" w:rsidP="00C43A38">
      <w:pPr>
        <w:pStyle w:val="Rubrik1"/>
      </w:pPr>
      <w:bookmarkStart w:id="8" w:name="_Toc430943490"/>
      <w:bookmarkStart w:id="9" w:name="_Toc476897601"/>
      <w:r w:rsidRPr="00C43A38">
        <w:t xml:space="preserve">Syfte, </w:t>
      </w:r>
      <w:r w:rsidR="009E3D95" w:rsidRPr="00D71D0A">
        <w:t>forskningsfrågor</w:t>
      </w:r>
      <w:r w:rsidR="009E3D95">
        <w:t xml:space="preserve"> </w:t>
      </w:r>
      <w:r w:rsidRPr="00C43A38">
        <w:t>och metod</w:t>
      </w:r>
      <w:bookmarkEnd w:id="8"/>
      <w:bookmarkEnd w:id="9"/>
    </w:p>
    <w:p w14:paraId="7E8B8722" w14:textId="77777777" w:rsidR="00177E9F" w:rsidRPr="00133B7F" w:rsidRDefault="00177E9F" w:rsidP="00177E9F">
      <w:pPr>
        <w:pStyle w:val="Brdtext"/>
        <w:rPr>
          <w:sz w:val="20"/>
          <w:szCs w:val="20"/>
        </w:rPr>
      </w:pPr>
      <w:r w:rsidRPr="00133B7F">
        <w:rPr>
          <w:sz w:val="20"/>
          <w:szCs w:val="20"/>
        </w:rPr>
        <w:t>Din text här…</w:t>
      </w:r>
    </w:p>
    <w:p w14:paraId="41DC04C2" w14:textId="77777777" w:rsidR="00C43A38" w:rsidRPr="004647EA" w:rsidRDefault="00C43A38" w:rsidP="00C43A38">
      <w:pPr>
        <w:pStyle w:val="Brdtext"/>
      </w:pPr>
    </w:p>
    <w:p w14:paraId="30AF6483" w14:textId="77777777" w:rsidR="00C43A38" w:rsidRPr="00C43A38" w:rsidRDefault="00C43A38" w:rsidP="00C43A38">
      <w:pPr>
        <w:pStyle w:val="Rubrik1"/>
      </w:pPr>
      <w:bookmarkStart w:id="10" w:name="_Toc430943491"/>
      <w:bookmarkStart w:id="11" w:name="_Toc476897602"/>
      <w:r w:rsidRPr="00C43A38">
        <w:t>Mål</w:t>
      </w:r>
      <w:bookmarkEnd w:id="10"/>
      <w:bookmarkEnd w:id="11"/>
    </w:p>
    <w:p w14:paraId="49CC0F79" w14:textId="77777777" w:rsidR="00177E9F" w:rsidRPr="00133B7F" w:rsidRDefault="00177E9F" w:rsidP="00177E9F">
      <w:pPr>
        <w:pStyle w:val="Brdtext"/>
        <w:rPr>
          <w:sz w:val="20"/>
          <w:szCs w:val="20"/>
        </w:rPr>
      </w:pPr>
      <w:r w:rsidRPr="00133B7F">
        <w:rPr>
          <w:sz w:val="20"/>
          <w:szCs w:val="20"/>
        </w:rPr>
        <w:t>Din text här…</w:t>
      </w:r>
    </w:p>
    <w:p w14:paraId="53AFCDDB" w14:textId="77777777" w:rsidR="00C43A38" w:rsidRPr="00873844" w:rsidRDefault="00C43A38" w:rsidP="00C43A38">
      <w:pPr>
        <w:pStyle w:val="Brdtext"/>
        <w:rPr>
          <w:i/>
          <w:color w:val="984806" w:themeColor="accent6" w:themeShade="80"/>
        </w:rPr>
      </w:pPr>
      <w:r w:rsidRPr="00873844">
        <w:rPr>
          <w:i/>
          <w:color w:val="984806" w:themeColor="accent6" w:themeShade="80"/>
        </w:rPr>
        <w:t xml:space="preserve">Beskriv målet för projektet så som det redogjordes för i projektansökan. Om målet, under projektets gång, har förändrats i jämförelse med vad som angavs i projektansökan ange då på vilket sätt och varför. </w:t>
      </w:r>
    </w:p>
    <w:p w14:paraId="1A79235A" w14:textId="77777777" w:rsidR="00C43A38" w:rsidRPr="00E37196" w:rsidRDefault="00C43A38" w:rsidP="00C43A38">
      <w:pPr>
        <w:rPr>
          <w:highlight w:val="yellow"/>
        </w:rPr>
      </w:pPr>
    </w:p>
    <w:p w14:paraId="2D11A47E" w14:textId="77777777" w:rsidR="00C43A38" w:rsidRPr="00C43A38" w:rsidRDefault="00C43A38" w:rsidP="00C43A38">
      <w:pPr>
        <w:pStyle w:val="Rubrik1"/>
      </w:pPr>
      <w:bookmarkStart w:id="12" w:name="_Toc430943492"/>
      <w:bookmarkStart w:id="13" w:name="_Toc476897603"/>
      <w:r w:rsidRPr="00C43A38">
        <w:lastRenderedPageBreak/>
        <w:t>Resultat och måluppfyllelse</w:t>
      </w:r>
      <w:bookmarkEnd w:id="12"/>
      <w:bookmarkEnd w:id="13"/>
    </w:p>
    <w:p w14:paraId="347A72FE" w14:textId="77777777" w:rsidR="00177E9F" w:rsidRPr="00133B7F" w:rsidRDefault="00177E9F" w:rsidP="00177E9F">
      <w:pPr>
        <w:pStyle w:val="Brdtext"/>
        <w:rPr>
          <w:sz w:val="20"/>
          <w:szCs w:val="20"/>
        </w:rPr>
      </w:pPr>
      <w:r w:rsidRPr="00133B7F">
        <w:rPr>
          <w:sz w:val="20"/>
          <w:szCs w:val="20"/>
        </w:rPr>
        <w:t>Din text här…</w:t>
      </w:r>
    </w:p>
    <w:p w14:paraId="18E03EC2" w14:textId="77777777" w:rsidR="00C43A38" w:rsidRPr="00873844" w:rsidRDefault="00C43A38" w:rsidP="00C43A38">
      <w:pPr>
        <w:pStyle w:val="Brdtext"/>
        <w:rPr>
          <w:i/>
          <w:color w:val="984806" w:themeColor="accent6" w:themeShade="80"/>
        </w:rPr>
      </w:pPr>
      <w:r w:rsidRPr="00873844">
        <w:rPr>
          <w:i/>
          <w:color w:val="984806" w:themeColor="accent6" w:themeShade="80"/>
        </w:rPr>
        <w:t xml:space="preserve">Beskriv uppnådda resultat och konkreta leveranser och hur dessa har bidragit till FFI:s mål på både övergripande program- och delprogramnivå. </w:t>
      </w:r>
    </w:p>
    <w:p w14:paraId="6DD448CE" w14:textId="77777777" w:rsidR="00C43A38" w:rsidRPr="00873844" w:rsidRDefault="00C43A38" w:rsidP="00C43A38">
      <w:pPr>
        <w:pStyle w:val="Brdtext"/>
        <w:rPr>
          <w:i/>
        </w:rPr>
      </w:pPr>
    </w:p>
    <w:p w14:paraId="03F9E6C0" w14:textId="0D8BF3E9" w:rsidR="00C43A38" w:rsidRPr="00873844" w:rsidRDefault="00C43A38" w:rsidP="00177E9F">
      <w:pPr>
        <w:pStyle w:val="Brdtext"/>
        <w:rPr>
          <w:i/>
        </w:rPr>
      </w:pPr>
      <w:r w:rsidRPr="00873844">
        <w:rPr>
          <w:i/>
          <w:color w:val="984806" w:themeColor="accent6" w:themeShade="80"/>
        </w:rPr>
        <w:t xml:space="preserve">Hur har målen nåtts?  Kommentera ev. avvikelser, såväl negativa som positiva. </w:t>
      </w:r>
    </w:p>
    <w:p w14:paraId="2515F40C" w14:textId="77777777" w:rsidR="00C43A38" w:rsidRPr="0054341F" w:rsidRDefault="00C43A38" w:rsidP="00C43A38"/>
    <w:p w14:paraId="56402ED9" w14:textId="77777777" w:rsidR="00C43A38" w:rsidRDefault="00C43A38" w:rsidP="00C43A38">
      <w:pPr>
        <w:rPr>
          <w:rFonts w:cs="Arial"/>
          <w:b/>
          <w:bCs/>
          <w:kern w:val="32"/>
          <w:sz w:val="32"/>
          <w:szCs w:val="32"/>
        </w:rPr>
      </w:pPr>
      <w:r w:rsidRPr="004D05DD">
        <w:br w:type="page"/>
      </w:r>
    </w:p>
    <w:p w14:paraId="77522766" w14:textId="77777777" w:rsidR="00C43A38" w:rsidRPr="00C43A38" w:rsidRDefault="00C43A38" w:rsidP="00C43A38">
      <w:pPr>
        <w:pStyle w:val="Rubrik1"/>
      </w:pPr>
      <w:bookmarkStart w:id="14" w:name="_Toc430943493"/>
      <w:bookmarkStart w:id="15" w:name="_Toc476897604"/>
      <w:r w:rsidRPr="00C43A38">
        <w:lastRenderedPageBreak/>
        <w:t>Spridning och publicering</w:t>
      </w:r>
      <w:bookmarkEnd w:id="14"/>
      <w:bookmarkEnd w:id="15"/>
    </w:p>
    <w:p w14:paraId="25BE7BD4" w14:textId="77777777" w:rsidR="00C43A38" w:rsidRPr="00E313FB" w:rsidRDefault="00C43A38" w:rsidP="00C43A38"/>
    <w:p w14:paraId="17A12C97" w14:textId="55046D04" w:rsidR="00C43A38" w:rsidRDefault="00C43A38" w:rsidP="00C43A38">
      <w:pPr>
        <w:pStyle w:val="Rubrik2"/>
      </w:pPr>
      <w:bookmarkStart w:id="16" w:name="_Toc288036055"/>
      <w:bookmarkStart w:id="17" w:name="_Toc430943494"/>
      <w:bookmarkStart w:id="18" w:name="_Toc476897605"/>
      <w:r w:rsidRPr="00EF2F3A">
        <w:t>Kunskaps- och resultatspridning</w:t>
      </w:r>
      <w:bookmarkEnd w:id="16"/>
      <w:bookmarkEnd w:id="17"/>
      <w:bookmarkEnd w:id="18"/>
    </w:p>
    <w:p w14:paraId="1D3855A7" w14:textId="77777777" w:rsidR="00C43A38" w:rsidRPr="0056047C" w:rsidRDefault="00C43A38" w:rsidP="00C43A38"/>
    <w:tbl>
      <w:tblPr>
        <w:tblStyle w:val="Tabellrutnt"/>
        <w:tblW w:w="8505" w:type="dxa"/>
        <w:tblInd w:w="675" w:type="dxa"/>
        <w:tblLook w:val="04A0" w:firstRow="1" w:lastRow="0" w:firstColumn="1" w:lastColumn="0" w:noHBand="0" w:noVBand="1"/>
      </w:tblPr>
      <w:tblGrid>
        <w:gridCol w:w="3286"/>
        <w:gridCol w:w="877"/>
        <w:gridCol w:w="4342"/>
      </w:tblGrid>
      <w:tr w:rsidR="00C43A38" w:rsidRPr="00EB15B7" w14:paraId="275BD24B" w14:textId="77777777" w:rsidTr="00C43A38">
        <w:tc>
          <w:tcPr>
            <w:tcW w:w="3286" w:type="dxa"/>
            <w:shd w:val="clear" w:color="auto" w:fill="4F81BD" w:themeFill="accent1"/>
          </w:tcPr>
          <w:p w14:paraId="153AB55F" w14:textId="77777777" w:rsidR="00C43A38" w:rsidRPr="00C43A38" w:rsidRDefault="00C43A38" w:rsidP="00C43A38">
            <w:pPr>
              <w:spacing w:line="240" w:lineRule="atLeast"/>
              <w:rPr>
                <w:rFonts w:cs="Arial"/>
                <w:color w:val="FFFFFF" w:themeColor="background1"/>
                <w:lang w:eastAsia="sv-SE"/>
              </w:rPr>
            </w:pPr>
            <w:r w:rsidRPr="00C43A38">
              <w:rPr>
                <w:rFonts w:cs="Arial"/>
                <w:color w:val="FFFFFF" w:themeColor="background1"/>
                <w:lang w:eastAsia="sv-SE"/>
              </w:rPr>
              <w:t xml:space="preserve">Hur har/planeras projektresultatet att användas och spridas? </w:t>
            </w:r>
          </w:p>
        </w:tc>
        <w:tc>
          <w:tcPr>
            <w:tcW w:w="877" w:type="dxa"/>
            <w:shd w:val="clear" w:color="auto" w:fill="4F81BD" w:themeFill="accent1"/>
          </w:tcPr>
          <w:p w14:paraId="084CBEDA" w14:textId="77777777" w:rsidR="00C43A38" w:rsidRPr="00C43A38" w:rsidRDefault="00C43A38" w:rsidP="00C43A38">
            <w:pPr>
              <w:spacing w:line="240" w:lineRule="atLeast"/>
              <w:rPr>
                <w:rFonts w:cs="Arial"/>
                <w:color w:val="FFFFFF" w:themeColor="background1"/>
                <w:lang w:eastAsia="sv-SE"/>
              </w:rPr>
            </w:pPr>
            <w:r w:rsidRPr="00C43A38">
              <w:rPr>
                <w:rFonts w:cs="Arial"/>
                <w:color w:val="FFFFFF" w:themeColor="background1"/>
                <w:lang w:eastAsia="sv-SE"/>
              </w:rPr>
              <w:t>Markera med X</w:t>
            </w:r>
          </w:p>
        </w:tc>
        <w:tc>
          <w:tcPr>
            <w:tcW w:w="4342" w:type="dxa"/>
            <w:shd w:val="clear" w:color="auto" w:fill="4F81BD" w:themeFill="accent1"/>
          </w:tcPr>
          <w:p w14:paraId="034273A9" w14:textId="77777777" w:rsidR="00C43A38" w:rsidRPr="00C43A38" w:rsidRDefault="00C43A38" w:rsidP="00C43A38">
            <w:pPr>
              <w:spacing w:line="240" w:lineRule="atLeast"/>
              <w:rPr>
                <w:rFonts w:cs="Arial"/>
                <w:color w:val="FFFFFF" w:themeColor="background1"/>
                <w:lang w:eastAsia="sv-SE"/>
              </w:rPr>
            </w:pPr>
            <w:r w:rsidRPr="00C43A38">
              <w:rPr>
                <w:rFonts w:cs="Arial"/>
                <w:color w:val="FFFFFF" w:themeColor="background1"/>
                <w:lang w:eastAsia="sv-SE"/>
              </w:rPr>
              <w:t>Kommentar</w:t>
            </w:r>
          </w:p>
        </w:tc>
      </w:tr>
      <w:tr w:rsidR="00C43A38" w:rsidRPr="00EB15B7" w14:paraId="0AFEB9F7" w14:textId="77777777" w:rsidTr="00C43A38">
        <w:tc>
          <w:tcPr>
            <w:tcW w:w="3286" w:type="dxa"/>
            <w:shd w:val="clear" w:color="auto" w:fill="auto"/>
          </w:tcPr>
          <w:p w14:paraId="089F4E0F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  <w:r w:rsidRPr="00C43A38">
              <w:rPr>
                <w:rFonts w:cs="Arial"/>
                <w:lang w:eastAsia="sv-SE"/>
              </w:rPr>
              <w:t>Öka kunskapen inom området</w:t>
            </w:r>
          </w:p>
        </w:tc>
        <w:tc>
          <w:tcPr>
            <w:tcW w:w="877" w:type="dxa"/>
            <w:shd w:val="clear" w:color="auto" w:fill="auto"/>
          </w:tcPr>
          <w:p w14:paraId="62825284" w14:textId="77777777" w:rsidR="00C43A38" w:rsidRPr="00C43A38" w:rsidRDefault="00C43A38" w:rsidP="00C43A38">
            <w:pPr>
              <w:spacing w:line="240" w:lineRule="atLeast"/>
              <w:rPr>
                <w:rFonts w:cs="Arial"/>
                <w:color w:val="FF0000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3CA46D37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</w:p>
        </w:tc>
      </w:tr>
      <w:tr w:rsidR="00C43A38" w:rsidRPr="004D05DD" w14:paraId="6F4DCB28" w14:textId="77777777" w:rsidTr="00C43A38">
        <w:tc>
          <w:tcPr>
            <w:tcW w:w="3286" w:type="dxa"/>
            <w:shd w:val="clear" w:color="auto" w:fill="auto"/>
          </w:tcPr>
          <w:p w14:paraId="6930EA2E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  <w:r w:rsidRPr="00C43A38">
              <w:rPr>
                <w:rFonts w:cs="Arial"/>
                <w:lang w:eastAsia="sv-SE"/>
              </w:rPr>
              <w:t>Föras vidare till andra avancerade tekniska utvecklingsprojekt</w:t>
            </w:r>
          </w:p>
        </w:tc>
        <w:tc>
          <w:tcPr>
            <w:tcW w:w="877" w:type="dxa"/>
            <w:shd w:val="clear" w:color="auto" w:fill="auto"/>
          </w:tcPr>
          <w:p w14:paraId="1494E26C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2EBEF871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</w:p>
        </w:tc>
      </w:tr>
      <w:tr w:rsidR="00C43A38" w:rsidRPr="00EB15B7" w14:paraId="40B0ABD4" w14:textId="77777777" w:rsidTr="00C43A38">
        <w:tc>
          <w:tcPr>
            <w:tcW w:w="3286" w:type="dxa"/>
            <w:shd w:val="clear" w:color="auto" w:fill="auto"/>
          </w:tcPr>
          <w:p w14:paraId="1677C202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  <w:r w:rsidRPr="00C43A38">
              <w:rPr>
                <w:rFonts w:cs="Arial"/>
                <w:lang w:eastAsia="sv-SE"/>
              </w:rPr>
              <w:t>Föras vidare till produktutvecklingsprojekt</w:t>
            </w:r>
          </w:p>
        </w:tc>
        <w:tc>
          <w:tcPr>
            <w:tcW w:w="877" w:type="dxa"/>
            <w:shd w:val="clear" w:color="auto" w:fill="auto"/>
          </w:tcPr>
          <w:p w14:paraId="0B5A7F9A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29DDE541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</w:p>
        </w:tc>
      </w:tr>
      <w:tr w:rsidR="00C43A38" w:rsidRPr="00EB15B7" w14:paraId="55CD4272" w14:textId="77777777" w:rsidTr="00C43A38">
        <w:tc>
          <w:tcPr>
            <w:tcW w:w="3286" w:type="dxa"/>
            <w:shd w:val="clear" w:color="auto" w:fill="auto"/>
          </w:tcPr>
          <w:p w14:paraId="54BCCD37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  <w:r w:rsidRPr="00C43A38">
              <w:rPr>
                <w:rFonts w:cs="Arial"/>
                <w:lang w:eastAsia="sv-SE"/>
              </w:rPr>
              <w:t>Introduceras på marknaden</w:t>
            </w:r>
          </w:p>
        </w:tc>
        <w:tc>
          <w:tcPr>
            <w:tcW w:w="877" w:type="dxa"/>
            <w:shd w:val="clear" w:color="auto" w:fill="auto"/>
          </w:tcPr>
          <w:p w14:paraId="6A1991B7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71F81868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</w:p>
        </w:tc>
      </w:tr>
      <w:tr w:rsidR="00C43A38" w:rsidRPr="004D05DD" w14:paraId="2B5C1ED0" w14:textId="77777777" w:rsidTr="00C43A38">
        <w:tc>
          <w:tcPr>
            <w:tcW w:w="3286" w:type="dxa"/>
            <w:shd w:val="clear" w:color="auto" w:fill="auto"/>
          </w:tcPr>
          <w:p w14:paraId="3E7AE236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  <w:r w:rsidRPr="00C43A38">
              <w:rPr>
                <w:rFonts w:cs="Arial"/>
                <w:lang w:eastAsia="sv-SE"/>
              </w:rPr>
              <w:t>Användas i utredningar/regelverk/ tillståndsärenden/ politiska beslut</w:t>
            </w:r>
          </w:p>
        </w:tc>
        <w:tc>
          <w:tcPr>
            <w:tcW w:w="877" w:type="dxa"/>
            <w:shd w:val="clear" w:color="auto" w:fill="auto"/>
          </w:tcPr>
          <w:p w14:paraId="0B450072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</w:p>
        </w:tc>
        <w:tc>
          <w:tcPr>
            <w:tcW w:w="4342" w:type="dxa"/>
            <w:shd w:val="clear" w:color="auto" w:fill="auto"/>
          </w:tcPr>
          <w:p w14:paraId="712ECC2F" w14:textId="77777777" w:rsidR="00C43A38" w:rsidRPr="00C43A38" w:rsidRDefault="00C43A38" w:rsidP="00C43A38">
            <w:pPr>
              <w:spacing w:line="240" w:lineRule="atLeast"/>
              <w:rPr>
                <w:rFonts w:cs="Arial"/>
                <w:lang w:eastAsia="sv-SE"/>
              </w:rPr>
            </w:pPr>
          </w:p>
        </w:tc>
      </w:tr>
    </w:tbl>
    <w:p w14:paraId="0816CF3B" w14:textId="77777777" w:rsidR="00C43A38" w:rsidRDefault="00C43A38" w:rsidP="00C43A38">
      <w:pPr>
        <w:autoSpaceDE w:val="0"/>
        <w:autoSpaceDN w:val="0"/>
        <w:adjustRightInd w:val="0"/>
        <w:rPr>
          <w:lang w:eastAsia="sv-SE"/>
        </w:rPr>
      </w:pPr>
    </w:p>
    <w:p w14:paraId="6E18D0B7" w14:textId="77777777" w:rsidR="00C43A38" w:rsidRPr="00873844" w:rsidRDefault="00C43A38" w:rsidP="00C43A38">
      <w:pPr>
        <w:pStyle w:val="Brdtext"/>
        <w:rPr>
          <w:i/>
          <w:color w:val="984806" w:themeColor="accent6" w:themeShade="80"/>
        </w:rPr>
      </w:pPr>
      <w:r w:rsidRPr="00873844">
        <w:rPr>
          <w:i/>
          <w:color w:val="984806" w:themeColor="accent6" w:themeShade="80"/>
        </w:rPr>
        <w:t>Finns kopplingar till andra interna/externa projekt som kan påskynda introduktion eller ge större genomslag?</w:t>
      </w:r>
    </w:p>
    <w:p w14:paraId="13C5667E" w14:textId="77777777" w:rsidR="00C43A38" w:rsidRDefault="00C43A38" w:rsidP="00C43A38">
      <w:pPr>
        <w:pStyle w:val="Brdtext"/>
      </w:pPr>
    </w:p>
    <w:p w14:paraId="490BE4DB" w14:textId="487D8E35" w:rsidR="00C43A38" w:rsidRDefault="00C43A38" w:rsidP="00C43A38">
      <w:pPr>
        <w:pStyle w:val="Rubrik2"/>
      </w:pPr>
      <w:bookmarkStart w:id="19" w:name="_Toc288036056"/>
      <w:bookmarkStart w:id="20" w:name="_Toc430943495"/>
      <w:bookmarkStart w:id="21" w:name="_Toc476897606"/>
      <w:r>
        <w:t>Publikationer</w:t>
      </w:r>
      <w:bookmarkEnd w:id="19"/>
      <w:bookmarkEnd w:id="20"/>
      <w:bookmarkEnd w:id="21"/>
    </w:p>
    <w:p w14:paraId="4D18FAA0" w14:textId="77777777" w:rsidR="00177E9F" w:rsidRPr="00133B7F" w:rsidRDefault="00177E9F" w:rsidP="00177E9F">
      <w:pPr>
        <w:pStyle w:val="Brdtext"/>
        <w:rPr>
          <w:sz w:val="20"/>
          <w:szCs w:val="20"/>
        </w:rPr>
      </w:pPr>
      <w:r w:rsidRPr="00133B7F">
        <w:rPr>
          <w:sz w:val="20"/>
          <w:szCs w:val="20"/>
        </w:rPr>
        <w:t>Din text här…</w:t>
      </w:r>
    </w:p>
    <w:p w14:paraId="7FE77BEA" w14:textId="77777777" w:rsidR="00C43A38" w:rsidRPr="00002859" w:rsidRDefault="00C43A38" w:rsidP="00C43A38"/>
    <w:p w14:paraId="6E89AC6D" w14:textId="77777777" w:rsidR="00C43A38" w:rsidRDefault="00C43A38" w:rsidP="00C43A38">
      <w:pPr>
        <w:pStyle w:val="Rubrik1"/>
      </w:pPr>
      <w:bookmarkStart w:id="22" w:name="_Toc430943496"/>
      <w:bookmarkStart w:id="23" w:name="_Toc476897607"/>
      <w:r>
        <w:t>Slutsatser och fortsatt forskning</w:t>
      </w:r>
      <w:bookmarkEnd w:id="22"/>
      <w:bookmarkEnd w:id="23"/>
    </w:p>
    <w:p w14:paraId="5253A2D1" w14:textId="77777777" w:rsidR="00177E9F" w:rsidRPr="00133B7F" w:rsidRDefault="00177E9F" w:rsidP="00177E9F">
      <w:pPr>
        <w:pStyle w:val="Brdtext"/>
        <w:rPr>
          <w:sz w:val="20"/>
          <w:szCs w:val="20"/>
        </w:rPr>
      </w:pPr>
      <w:r w:rsidRPr="00133B7F">
        <w:rPr>
          <w:sz w:val="20"/>
          <w:szCs w:val="20"/>
        </w:rPr>
        <w:t>Din text här…</w:t>
      </w:r>
    </w:p>
    <w:p w14:paraId="32A8CB82" w14:textId="77777777" w:rsidR="00C43A38" w:rsidRPr="00F117E9" w:rsidRDefault="00C43A38" w:rsidP="00C43A38"/>
    <w:p w14:paraId="10940216" w14:textId="77777777" w:rsidR="00C43A38" w:rsidRPr="00E37196" w:rsidRDefault="00C43A38" w:rsidP="00C43A38"/>
    <w:p w14:paraId="1920C0E3" w14:textId="77777777" w:rsidR="00C43A38" w:rsidRPr="00E41AA5" w:rsidRDefault="00C43A38" w:rsidP="00C43A38">
      <w:pPr>
        <w:pStyle w:val="Rubrik1"/>
      </w:pPr>
      <w:bookmarkStart w:id="24" w:name="_Toc430943497"/>
      <w:bookmarkStart w:id="25" w:name="_Toc476897608"/>
      <w:r w:rsidRPr="00E41AA5">
        <w:t>Deltagande parter och kontaktpersoner</w:t>
      </w:r>
      <w:bookmarkEnd w:id="24"/>
      <w:bookmarkEnd w:id="25"/>
      <w:r w:rsidRPr="00E41AA5">
        <w:t xml:space="preserve"> </w:t>
      </w:r>
    </w:p>
    <w:p w14:paraId="6D9A0BD5" w14:textId="77777777" w:rsidR="00177E9F" w:rsidRPr="00133B7F" w:rsidRDefault="00177E9F" w:rsidP="00177E9F">
      <w:pPr>
        <w:pStyle w:val="Brdtext"/>
        <w:rPr>
          <w:sz w:val="20"/>
          <w:szCs w:val="20"/>
        </w:rPr>
      </w:pPr>
      <w:bookmarkStart w:id="26" w:name="_Toc288036059"/>
      <w:bookmarkStart w:id="27" w:name="_Toc287967151"/>
      <w:r w:rsidRPr="00133B7F">
        <w:rPr>
          <w:sz w:val="20"/>
          <w:szCs w:val="20"/>
        </w:rPr>
        <w:t>Din text här…</w:t>
      </w:r>
    </w:p>
    <w:p w14:paraId="1E5C220F" w14:textId="77777777" w:rsidR="007D646D" w:rsidRDefault="00177E9F" w:rsidP="00371735">
      <w:pPr>
        <w:pStyle w:val="Brdtext"/>
        <w:rPr>
          <w:i/>
          <w:color w:val="984806" w:themeColor="accent6" w:themeShade="80"/>
        </w:rPr>
      </w:pPr>
      <w:r w:rsidRPr="00C43A38">
        <w:rPr>
          <w:color w:val="984806" w:themeColor="accent6" w:themeShade="80"/>
        </w:rPr>
        <w:t xml:space="preserve"> </w:t>
      </w:r>
      <w:r w:rsidR="00C43A38" w:rsidRPr="007D646D">
        <w:rPr>
          <w:i/>
          <w:color w:val="984806" w:themeColor="accent6" w:themeShade="80"/>
        </w:rPr>
        <w:t>(infoga gärna deltagande parters loggor)</w:t>
      </w:r>
      <w:bookmarkEnd w:id="26"/>
      <w:bookmarkEnd w:id="27"/>
    </w:p>
    <w:p w14:paraId="27962058" w14:textId="1944EBA8" w:rsidR="00A27229" w:rsidRDefault="00A27229" w:rsidP="007D646D">
      <w:pPr>
        <w:pStyle w:val="Brdtext"/>
      </w:pPr>
    </w:p>
    <w:sectPr w:rsidR="00A27229" w:rsidSect="00636494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8" w:right="1418" w:bottom="27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AFE9" w14:textId="77777777" w:rsidR="009E3D95" w:rsidRDefault="009E3D95" w:rsidP="002B763C">
      <w:pPr>
        <w:spacing w:line="240" w:lineRule="auto"/>
      </w:pPr>
      <w:r>
        <w:separator/>
      </w:r>
    </w:p>
    <w:p w14:paraId="78CF8B21" w14:textId="77777777" w:rsidR="009E3D95" w:rsidRDefault="009E3D95"/>
    <w:p w14:paraId="0ECB83A1" w14:textId="77777777" w:rsidR="009E3D95" w:rsidRDefault="009E3D95"/>
  </w:endnote>
  <w:endnote w:type="continuationSeparator" w:id="0">
    <w:p w14:paraId="23250592" w14:textId="77777777" w:rsidR="009E3D95" w:rsidRDefault="009E3D95" w:rsidP="002B763C">
      <w:pPr>
        <w:spacing w:line="240" w:lineRule="auto"/>
      </w:pPr>
      <w:r>
        <w:continuationSeparator/>
      </w:r>
    </w:p>
    <w:p w14:paraId="276C903B" w14:textId="77777777" w:rsidR="009E3D95" w:rsidRDefault="009E3D95"/>
    <w:p w14:paraId="07BEDCAB" w14:textId="77777777" w:rsidR="009E3D95" w:rsidRDefault="009E3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55107" w14:textId="77777777" w:rsidR="009E3D95" w:rsidRDefault="009E3D95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6</w:t>
    </w:r>
    <w:r>
      <w:rPr>
        <w:rStyle w:val="Sidnummer"/>
      </w:rPr>
      <w:fldChar w:fldCharType="end"/>
    </w:r>
  </w:p>
  <w:p w14:paraId="5321F624" w14:textId="77777777" w:rsidR="009E3D95" w:rsidRDefault="009E3D95" w:rsidP="00873844">
    <w:pPr>
      <w:pStyle w:val="Sidfot"/>
      <w:ind w:right="360"/>
    </w:pPr>
  </w:p>
  <w:p w14:paraId="0BBA7C9F" w14:textId="77777777" w:rsidR="009E3D95" w:rsidRDefault="009E3D95"/>
  <w:p w14:paraId="451EED6B" w14:textId="77777777" w:rsidR="009E3D95" w:rsidRDefault="009E3D95"/>
  <w:p w14:paraId="4A8E944B" w14:textId="77777777" w:rsidR="009E3D95" w:rsidRDefault="009E3D95"/>
  <w:p w14:paraId="5F17EDB3" w14:textId="77777777" w:rsidR="009E3D95" w:rsidRDefault="009E3D95"/>
  <w:p w14:paraId="550B2565" w14:textId="77777777" w:rsidR="009E3D95" w:rsidRDefault="009E3D95"/>
  <w:p w14:paraId="2D1CC363" w14:textId="77777777" w:rsidR="009E3D95" w:rsidRDefault="009E3D95"/>
  <w:p w14:paraId="06DDDF75" w14:textId="77777777" w:rsidR="009E3D95" w:rsidRDefault="009E3D95"/>
  <w:p w14:paraId="106095D3" w14:textId="77777777" w:rsidR="009E3D95" w:rsidRDefault="009E3D95"/>
  <w:p w14:paraId="050E4DFD" w14:textId="77777777" w:rsidR="009E3D95" w:rsidRDefault="009E3D95"/>
  <w:p w14:paraId="0C0EBD0E" w14:textId="77777777" w:rsidR="009E3D95" w:rsidRDefault="009E3D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531C5" w14:textId="0EAD117F" w:rsidR="009E3D95" w:rsidRPr="00C54B72" w:rsidRDefault="009E3D95" w:rsidP="00B051E5">
    <w:pPr>
      <w:pStyle w:val="Sidfot"/>
      <w:framePr w:w="9068" w:wrap="around" w:vAnchor="text" w:hAnchor="page" w:x="1419" w:y="293"/>
      <w:pBdr>
        <w:top w:val="single" w:sz="4" w:space="5" w:color="auto"/>
      </w:pBdr>
      <w:tabs>
        <w:tab w:val="clear" w:pos="4536"/>
        <w:tab w:val="right" w:pos="10632"/>
      </w:tabs>
      <w:ind w:right="-8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D932CC">
      <w:rPr>
        <w:rStyle w:val="Sidnummer"/>
        <w:noProof/>
        <w:sz w:val="16"/>
        <w:szCs w:val="16"/>
      </w:rPr>
      <w:t>2</w:t>
    </w:r>
    <w:r w:rsidRPr="00C54B72">
      <w:rPr>
        <w:rStyle w:val="Sidnummer"/>
        <w:sz w:val="16"/>
        <w:szCs w:val="16"/>
      </w:rPr>
      <w:fldChar w:fldCharType="end"/>
    </w:r>
  </w:p>
  <w:p w14:paraId="136569E2" w14:textId="0F7F738D" w:rsidR="009E3D95" w:rsidRDefault="009E3D95" w:rsidP="00CF50C6">
    <w:pPr>
      <w:tabs>
        <w:tab w:val="left" w:pos="4536"/>
      </w:tabs>
    </w:pPr>
  </w:p>
  <w:p w14:paraId="59A20502" w14:textId="77777777" w:rsidR="009E3D95" w:rsidRDefault="009E3D95" w:rsidP="00CF50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CF06" w14:textId="77777777" w:rsidR="009E3D95" w:rsidRDefault="009E3D95" w:rsidP="00B051E5">
    <w:pPr>
      <w:pStyle w:val="Sidfot"/>
      <w:framePr w:wrap="auto" w:vAnchor="text" w:hAnchor="page" w:y="-818"/>
      <w:tabs>
        <w:tab w:val="right" w:pos="14034"/>
      </w:tabs>
      <w:ind w:right="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B5080" w14:textId="6D9269BC" w:rsidR="009E3D95" w:rsidRDefault="009E3D95" w:rsidP="00F6112C">
      <w:pPr>
        <w:spacing w:line="240" w:lineRule="auto"/>
        <w:ind w:left="567"/>
      </w:pPr>
      <w:r>
        <w:separator/>
      </w:r>
    </w:p>
  </w:footnote>
  <w:footnote w:type="continuationSeparator" w:id="0">
    <w:p w14:paraId="714959FD" w14:textId="77777777" w:rsidR="009E3D95" w:rsidRDefault="009E3D95" w:rsidP="002B763C">
      <w:pPr>
        <w:spacing w:line="240" w:lineRule="auto"/>
      </w:pPr>
      <w:r>
        <w:continuationSeparator/>
      </w:r>
    </w:p>
    <w:p w14:paraId="106DEDA6" w14:textId="77777777" w:rsidR="009E3D95" w:rsidRDefault="009E3D95"/>
    <w:p w14:paraId="2706EBE5" w14:textId="77777777" w:rsidR="009E3D95" w:rsidRDefault="009E3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0D65" w14:textId="77777777" w:rsidR="009E3D95" w:rsidRDefault="009E3D95">
    <w:pPr>
      <w:pStyle w:val="Sidhuvud"/>
    </w:pPr>
  </w:p>
  <w:p w14:paraId="7B68DF52" w14:textId="77777777" w:rsidR="009E3D95" w:rsidRDefault="009E3D95"/>
  <w:p w14:paraId="57191BCB" w14:textId="77777777" w:rsidR="009E3D95" w:rsidRDefault="009E3D95"/>
  <w:p w14:paraId="1C148C93" w14:textId="77777777" w:rsidR="009E3D95" w:rsidRDefault="009E3D95"/>
  <w:p w14:paraId="04C4ECAF" w14:textId="77777777" w:rsidR="009E3D95" w:rsidRDefault="009E3D95"/>
  <w:p w14:paraId="2C8867A8" w14:textId="77777777" w:rsidR="009E3D95" w:rsidRDefault="009E3D95"/>
  <w:p w14:paraId="06AF0916" w14:textId="77777777" w:rsidR="009E3D95" w:rsidRDefault="009E3D95"/>
  <w:p w14:paraId="1203D238" w14:textId="77777777" w:rsidR="009E3D95" w:rsidRDefault="009E3D95"/>
  <w:p w14:paraId="6C2F4915" w14:textId="77777777" w:rsidR="009E3D95" w:rsidRDefault="009E3D95"/>
  <w:p w14:paraId="14878744" w14:textId="77777777" w:rsidR="009E3D95" w:rsidRDefault="009E3D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EE02" w14:textId="77777777" w:rsidR="009E3D95" w:rsidRDefault="009E3D95" w:rsidP="003D7EF0">
    <w:pPr>
      <w:pStyle w:val="Sidhuvud"/>
    </w:pPr>
  </w:p>
  <w:p w14:paraId="3D18D986" w14:textId="77777777" w:rsidR="009E3D95" w:rsidRDefault="009E3D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84B4F0"/>
    <w:lvl w:ilvl="0">
      <w:start w:val="1"/>
      <w:numFmt w:val="bullet"/>
      <w:pStyle w:val="Punktlista2"/>
      <w:lvlText w:val="–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FC21C5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E515E3"/>
    <w:multiLevelType w:val="hybridMultilevel"/>
    <w:tmpl w:val="D5CA540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DB504BF"/>
    <w:multiLevelType w:val="hybridMultilevel"/>
    <w:tmpl w:val="BFF480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12FE"/>
    <w:multiLevelType w:val="multilevel"/>
    <w:tmpl w:val="912CB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F7852"/>
    <w:multiLevelType w:val="hybridMultilevel"/>
    <w:tmpl w:val="C9D21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3041"/>
    <w:multiLevelType w:val="hybridMultilevel"/>
    <w:tmpl w:val="DDA20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4891"/>
    <w:multiLevelType w:val="multilevel"/>
    <w:tmpl w:val="5498C45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2"/>
        </w:tabs>
        <w:ind w:left="74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2346A3"/>
    <w:multiLevelType w:val="hybridMultilevel"/>
    <w:tmpl w:val="58C8557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E2ECF"/>
    <w:multiLevelType w:val="hybridMultilevel"/>
    <w:tmpl w:val="DF2296C4"/>
    <w:lvl w:ilvl="0" w:tplc="041D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3" w15:restartNumberingAfterBreak="0">
    <w:nsid w:val="27022C1F"/>
    <w:multiLevelType w:val="hybridMultilevel"/>
    <w:tmpl w:val="328A5BE2"/>
    <w:lvl w:ilvl="0" w:tplc="94365368">
      <w:numFmt w:val="bullet"/>
      <w:lvlText w:val="–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2D170AA5"/>
    <w:multiLevelType w:val="hybridMultilevel"/>
    <w:tmpl w:val="397CB83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23021EB"/>
    <w:multiLevelType w:val="hybridMultilevel"/>
    <w:tmpl w:val="F63C075A"/>
    <w:lvl w:ilvl="0" w:tplc="041D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39A4F0B"/>
    <w:multiLevelType w:val="hybridMultilevel"/>
    <w:tmpl w:val="4498E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7FB3"/>
    <w:multiLevelType w:val="hybridMultilevel"/>
    <w:tmpl w:val="B8F62D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02106"/>
    <w:multiLevelType w:val="hybridMultilevel"/>
    <w:tmpl w:val="1952C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724C"/>
    <w:multiLevelType w:val="hybridMultilevel"/>
    <w:tmpl w:val="5F409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13FA5"/>
    <w:multiLevelType w:val="hybridMultilevel"/>
    <w:tmpl w:val="B5DC4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7937"/>
    <w:multiLevelType w:val="hybridMultilevel"/>
    <w:tmpl w:val="125A45C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4AB07CDE"/>
    <w:multiLevelType w:val="hybridMultilevel"/>
    <w:tmpl w:val="92344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0A05"/>
    <w:multiLevelType w:val="hybridMultilevel"/>
    <w:tmpl w:val="12301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741A1"/>
    <w:multiLevelType w:val="hybridMultilevel"/>
    <w:tmpl w:val="1BA8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A5F34"/>
    <w:multiLevelType w:val="hybridMultilevel"/>
    <w:tmpl w:val="32D0C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3052"/>
    <w:multiLevelType w:val="hybridMultilevel"/>
    <w:tmpl w:val="E3EC9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8179A"/>
    <w:multiLevelType w:val="hybridMultilevel"/>
    <w:tmpl w:val="6D445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50982"/>
    <w:multiLevelType w:val="hybridMultilevel"/>
    <w:tmpl w:val="CD14F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544F"/>
    <w:multiLevelType w:val="hybridMultilevel"/>
    <w:tmpl w:val="6442BA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B2093"/>
    <w:multiLevelType w:val="hybridMultilevel"/>
    <w:tmpl w:val="90AED768"/>
    <w:lvl w:ilvl="0" w:tplc="53241F86">
      <w:numFmt w:val="bullet"/>
      <w:pStyle w:val="Punktlista1"/>
      <w:lvlText w:val="-"/>
      <w:lvlJc w:val="left"/>
      <w:pPr>
        <w:tabs>
          <w:tab w:val="num" w:pos="1701"/>
        </w:tabs>
        <w:ind w:left="1701" w:hanging="283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B174BCC"/>
    <w:multiLevelType w:val="multilevel"/>
    <w:tmpl w:val="7E1EA72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7E58E6"/>
    <w:multiLevelType w:val="hybridMultilevel"/>
    <w:tmpl w:val="79D09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60B4E"/>
    <w:multiLevelType w:val="multilevel"/>
    <w:tmpl w:val="ED824E0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851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2BD1461"/>
    <w:multiLevelType w:val="hybridMultilevel"/>
    <w:tmpl w:val="F8A0A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979D4"/>
    <w:multiLevelType w:val="hybridMultilevel"/>
    <w:tmpl w:val="2ECE17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447427"/>
    <w:multiLevelType w:val="hybridMultilevel"/>
    <w:tmpl w:val="5E009426"/>
    <w:lvl w:ilvl="0" w:tplc="041D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8" w15:restartNumberingAfterBreak="0">
    <w:nsid w:val="77C809AF"/>
    <w:multiLevelType w:val="hybridMultilevel"/>
    <w:tmpl w:val="44921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20"/>
  </w:num>
  <w:num w:numId="7">
    <w:abstractNumId w:val="7"/>
  </w:num>
  <w:num w:numId="8">
    <w:abstractNumId w:val="32"/>
  </w:num>
  <w:num w:numId="9">
    <w:abstractNumId w:val="14"/>
  </w:num>
  <w:num w:numId="10">
    <w:abstractNumId w:val="22"/>
  </w:num>
  <w:num w:numId="11">
    <w:abstractNumId w:val="6"/>
  </w:num>
  <w:num w:numId="12">
    <w:abstractNumId w:val="21"/>
  </w:num>
  <w:num w:numId="13">
    <w:abstractNumId w:val="35"/>
  </w:num>
  <w:num w:numId="14">
    <w:abstractNumId w:val="8"/>
  </w:num>
  <w:num w:numId="15">
    <w:abstractNumId w:val="28"/>
  </w:num>
  <w:num w:numId="16">
    <w:abstractNumId w:val="19"/>
  </w:num>
  <w:num w:numId="17">
    <w:abstractNumId w:val="37"/>
  </w:num>
  <w:num w:numId="18">
    <w:abstractNumId w:val="38"/>
  </w:num>
  <w:num w:numId="19">
    <w:abstractNumId w:val="23"/>
  </w:num>
  <w:num w:numId="20">
    <w:abstractNumId w:val="29"/>
  </w:num>
  <w:num w:numId="21">
    <w:abstractNumId w:val="15"/>
  </w:num>
  <w:num w:numId="22">
    <w:abstractNumId w:val="12"/>
  </w:num>
  <w:num w:numId="23">
    <w:abstractNumId w:val="30"/>
  </w:num>
  <w:num w:numId="24">
    <w:abstractNumId w:val="18"/>
  </w:num>
  <w:num w:numId="25">
    <w:abstractNumId w:val="9"/>
  </w:num>
  <w:num w:numId="26">
    <w:abstractNumId w:val="27"/>
  </w:num>
  <w:num w:numId="27">
    <w:abstractNumId w:val="17"/>
  </w:num>
  <w:num w:numId="28">
    <w:abstractNumId w:val="31"/>
  </w:num>
  <w:num w:numId="29">
    <w:abstractNumId w:val="25"/>
  </w:num>
  <w:num w:numId="30">
    <w:abstractNumId w:val="33"/>
  </w:num>
  <w:num w:numId="31">
    <w:abstractNumId w:val="24"/>
  </w:num>
  <w:num w:numId="32">
    <w:abstractNumId w:val="5"/>
  </w:num>
  <w:num w:numId="33">
    <w:abstractNumId w:val="16"/>
  </w:num>
  <w:num w:numId="34">
    <w:abstractNumId w:val="11"/>
  </w:num>
  <w:num w:numId="35">
    <w:abstractNumId w:val="13"/>
  </w:num>
  <w:num w:numId="36">
    <w:abstractNumId w:val="34"/>
  </w:num>
  <w:num w:numId="37">
    <w:abstractNumId w:val="36"/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FE"/>
    <w:rsid w:val="00001C2B"/>
    <w:rsid w:val="00002E7F"/>
    <w:rsid w:val="000145BF"/>
    <w:rsid w:val="00021981"/>
    <w:rsid w:val="00022C01"/>
    <w:rsid w:val="000365D9"/>
    <w:rsid w:val="00036899"/>
    <w:rsid w:val="00037316"/>
    <w:rsid w:val="00037587"/>
    <w:rsid w:val="00061E16"/>
    <w:rsid w:val="00071C65"/>
    <w:rsid w:val="00093826"/>
    <w:rsid w:val="000947EF"/>
    <w:rsid w:val="000C2735"/>
    <w:rsid w:val="000E67A8"/>
    <w:rsid w:val="000F433B"/>
    <w:rsid w:val="00111719"/>
    <w:rsid w:val="00133B7F"/>
    <w:rsid w:val="00162562"/>
    <w:rsid w:val="00167D14"/>
    <w:rsid w:val="00167EA8"/>
    <w:rsid w:val="00173A5B"/>
    <w:rsid w:val="00177E9F"/>
    <w:rsid w:val="001869F5"/>
    <w:rsid w:val="001952D6"/>
    <w:rsid w:val="001A6349"/>
    <w:rsid w:val="001C3F3F"/>
    <w:rsid w:val="001C5528"/>
    <w:rsid w:val="001D5D92"/>
    <w:rsid w:val="001E2956"/>
    <w:rsid w:val="00211979"/>
    <w:rsid w:val="00214333"/>
    <w:rsid w:val="00225244"/>
    <w:rsid w:val="002348A1"/>
    <w:rsid w:val="00255231"/>
    <w:rsid w:val="00256C70"/>
    <w:rsid w:val="0025790D"/>
    <w:rsid w:val="00261642"/>
    <w:rsid w:val="0026176A"/>
    <w:rsid w:val="00266511"/>
    <w:rsid w:val="00271410"/>
    <w:rsid w:val="0028129A"/>
    <w:rsid w:val="0029435A"/>
    <w:rsid w:val="002A64DC"/>
    <w:rsid w:val="002B763C"/>
    <w:rsid w:val="002C2806"/>
    <w:rsid w:val="002D5A6C"/>
    <w:rsid w:val="002F11EE"/>
    <w:rsid w:val="0030530B"/>
    <w:rsid w:val="00323412"/>
    <w:rsid w:val="00327015"/>
    <w:rsid w:val="00345968"/>
    <w:rsid w:val="00360CE7"/>
    <w:rsid w:val="00362919"/>
    <w:rsid w:val="0036736D"/>
    <w:rsid w:val="003704EC"/>
    <w:rsid w:val="00371735"/>
    <w:rsid w:val="00380E64"/>
    <w:rsid w:val="0038326E"/>
    <w:rsid w:val="00390187"/>
    <w:rsid w:val="00392D20"/>
    <w:rsid w:val="00393D90"/>
    <w:rsid w:val="00395E80"/>
    <w:rsid w:val="0039793D"/>
    <w:rsid w:val="003A39C2"/>
    <w:rsid w:val="003A7E4C"/>
    <w:rsid w:val="003B39BD"/>
    <w:rsid w:val="003B7D1C"/>
    <w:rsid w:val="003C24E6"/>
    <w:rsid w:val="003C46AB"/>
    <w:rsid w:val="003C4E60"/>
    <w:rsid w:val="003D717E"/>
    <w:rsid w:val="003D7EF0"/>
    <w:rsid w:val="004157EF"/>
    <w:rsid w:val="00420BD5"/>
    <w:rsid w:val="0042500D"/>
    <w:rsid w:val="00447DAB"/>
    <w:rsid w:val="00452C7B"/>
    <w:rsid w:val="0047143A"/>
    <w:rsid w:val="00472572"/>
    <w:rsid w:val="00472CD1"/>
    <w:rsid w:val="00495228"/>
    <w:rsid w:val="004B47C6"/>
    <w:rsid w:val="004E0335"/>
    <w:rsid w:val="004E1E41"/>
    <w:rsid w:val="004E3114"/>
    <w:rsid w:val="00527143"/>
    <w:rsid w:val="0053265A"/>
    <w:rsid w:val="00544E9B"/>
    <w:rsid w:val="00570FCA"/>
    <w:rsid w:val="0057745C"/>
    <w:rsid w:val="00582203"/>
    <w:rsid w:val="005874F5"/>
    <w:rsid w:val="005B0569"/>
    <w:rsid w:val="005C4ED4"/>
    <w:rsid w:val="005C7588"/>
    <w:rsid w:val="005D1A4E"/>
    <w:rsid w:val="005F58B3"/>
    <w:rsid w:val="00600D10"/>
    <w:rsid w:val="0060203B"/>
    <w:rsid w:val="00611CC6"/>
    <w:rsid w:val="006345A1"/>
    <w:rsid w:val="00636494"/>
    <w:rsid w:val="00640086"/>
    <w:rsid w:val="00640408"/>
    <w:rsid w:val="00657717"/>
    <w:rsid w:val="00666FCB"/>
    <w:rsid w:val="0067080C"/>
    <w:rsid w:val="00690C96"/>
    <w:rsid w:val="00697237"/>
    <w:rsid w:val="006A53D0"/>
    <w:rsid w:val="006B5BA9"/>
    <w:rsid w:val="006C0A2C"/>
    <w:rsid w:val="006C6954"/>
    <w:rsid w:val="006E016D"/>
    <w:rsid w:val="006E3E20"/>
    <w:rsid w:val="006F2FC6"/>
    <w:rsid w:val="0072067B"/>
    <w:rsid w:val="00751DB9"/>
    <w:rsid w:val="00756541"/>
    <w:rsid w:val="00762A61"/>
    <w:rsid w:val="00790A98"/>
    <w:rsid w:val="00791B6A"/>
    <w:rsid w:val="00792DF0"/>
    <w:rsid w:val="007B2E59"/>
    <w:rsid w:val="007C5DA5"/>
    <w:rsid w:val="007C6E41"/>
    <w:rsid w:val="007D646D"/>
    <w:rsid w:val="007E074E"/>
    <w:rsid w:val="007F2544"/>
    <w:rsid w:val="007F7E22"/>
    <w:rsid w:val="00803AAC"/>
    <w:rsid w:val="008177C0"/>
    <w:rsid w:val="008236EA"/>
    <w:rsid w:val="00837B51"/>
    <w:rsid w:val="008419C1"/>
    <w:rsid w:val="00850194"/>
    <w:rsid w:val="0085460D"/>
    <w:rsid w:val="008617C3"/>
    <w:rsid w:val="00873844"/>
    <w:rsid w:val="0089084A"/>
    <w:rsid w:val="008A5EE9"/>
    <w:rsid w:val="008A625E"/>
    <w:rsid w:val="008D224E"/>
    <w:rsid w:val="008D3117"/>
    <w:rsid w:val="009034F9"/>
    <w:rsid w:val="00907E73"/>
    <w:rsid w:val="009369EE"/>
    <w:rsid w:val="00957155"/>
    <w:rsid w:val="009632E8"/>
    <w:rsid w:val="009C13BC"/>
    <w:rsid w:val="009C61C7"/>
    <w:rsid w:val="009E3D95"/>
    <w:rsid w:val="009F0369"/>
    <w:rsid w:val="009F12C8"/>
    <w:rsid w:val="00A27229"/>
    <w:rsid w:val="00A304A2"/>
    <w:rsid w:val="00A46825"/>
    <w:rsid w:val="00A55D42"/>
    <w:rsid w:val="00A706D1"/>
    <w:rsid w:val="00A815C2"/>
    <w:rsid w:val="00A9166A"/>
    <w:rsid w:val="00A96155"/>
    <w:rsid w:val="00AA31DB"/>
    <w:rsid w:val="00AA422A"/>
    <w:rsid w:val="00AB03DE"/>
    <w:rsid w:val="00AB2280"/>
    <w:rsid w:val="00AC7211"/>
    <w:rsid w:val="00AD500E"/>
    <w:rsid w:val="00AE6081"/>
    <w:rsid w:val="00AF742B"/>
    <w:rsid w:val="00B051E5"/>
    <w:rsid w:val="00B3152C"/>
    <w:rsid w:val="00B32B9B"/>
    <w:rsid w:val="00B4271B"/>
    <w:rsid w:val="00B54607"/>
    <w:rsid w:val="00B559F1"/>
    <w:rsid w:val="00B56910"/>
    <w:rsid w:val="00B730F7"/>
    <w:rsid w:val="00B73BBC"/>
    <w:rsid w:val="00B77492"/>
    <w:rsid w:val="00B83536"/>
    <w:rsid w:val="00BA2D78"/>
    <w:rsid w:val="00BB7A71"/>
    <w:rsid w:val="00BC324B"/>
    <w:rsid w:val="00BD2167"/>
    <w:rsid w:val="00BD7F88"/>
    <w:rsid w:val="00C0006D"/>
    <w:rsid w:val="00C219B8"/>
    <w:rsid w:val="00C30781"/>
    <w:rsid w:val="00C372C8"/>
    <w:rsid w:val="00C4154F"/>
    <w:rsid w:val="00C43A38"/>
    <w:rsid w:val="00C51ACA"/>
    <w:rsid w:val="00C5301C"/>
    <w:rsid w:val="00C54B72"/>
    <w:rsid w:val="00C64395"/>
    <w:rsid w:val="00C952C0"/>
    <w:rsid w:val="00CA4C75"/>
    <w:rsid w:val="00CB7217"/>
    <w:rsid w:val="00CC2D28"/>
    <w:rsid w:val="00CD1177"/>
    <w:rsid w:val="00CD52FA"/>
    <w:rsid w:val="00CD56C9"/>
    <w:rsid w:val="00CF50C6"/>
    <w:rsid w:val="00CF7CDF"/>
    <w:rsid w:val="00D11C24"/>
    <w:rsid w:val="00D22988"/>
    <w:rsid w:val="00D30E45"/>
    <w:rsid w:val="00D340A5"/>
    <w:rsid w:val="00D442AD"/>
    <w:rsid w:val="00D52E25"/>
    <w:rsid w:val="00D56C40"/>
    <w:rsid w:val="00D60DC9"/>
    <w:rsid w:val="00D71D0A"/>
    <w:rsid w:val="00D758F3"/>
    <w:rsid w:val="00D90C68"/>
    <w:rsid w:val="00D932CC"/>
    <w:rsid w:val="00DB6758"/>
    <w:rsid w:val="00DC047B"/>
    <w:rsid w:val="00DC1783"/>
    <w:rsid w:val="00DC1ED4"/>
    <w:rsid w:val="00DD1F7D"/>
    <w:rsid w:val="00DD6B76"/>
    <w:rsid w:val="00DD797D"/>
    <w:rsid w:val="00E169CA"/>
    <w:rsid w:val="00E204C7"/>
    <w:rsid w:val="00E26B1E"/>
    <w:rsid w:val="00E43A07"/>
    <w:rsid w:val="00E52A5E"/>
    <w:rsid w:val="00E53E5E"/>
    <w:rsid w:val="00E557FA"/>
    <w:rsid w:val="00E66217"/>
    <w:rsid w:val="00E86533"/>
    <w:rsid w:val="00E87AE0"/>
    <w:rsid w:val="00E97B57"/>
    <w:rsid w:val="00E97EFE"/>
    <w:rsid w:val="00EB2CCF"/>
    <w:rsid w:val="00EB47F5"/>
    <w:rsid w:val="00ED48D4"/>
    <w:rsid w:val="00EE21CF"/>
    <w:rsid w:val="00F06F84"/>
    <w:rsid w:val="00F10A37"/>
    <w:rsid w:val="00F24E10"/>
    <w:rsid w:val="00F42096"/>
    <w:rsid w:val="00F42791"/>
    <w:rsid w:val="00F5295F"/>
    <w:rsid w:val="00F5728F"/>
    <w:rsid w:val="00F6112C"/>
    <w:rsid w:val="00F76679"/>
    <w:rsid w:val="00F77CB4"/>
    <w:rsid w:val="00F951A1"/>
    <w:rsid w:val="00FA1E63"/>
    <w:rsid w:val="00FA7FAD"/>
    <w:rsid w:val="00FD4F34"/>
    <w:rsid w:val="00FE086D"/>
    <w:rsid w:val="00FE0B57"/>
    <w:rsid w:val="00FE10AE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5555301"/>
  <w15:docId w15:val="{6103884B-0C01-46BC-BD78-D163A4B7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0B"/>
    <w:pPr>
      <w:spacing w:after="0" w:line="260" w:lineRule="exact"/>
    </w:pPr>
  </w:style>
  <w:style w:type="paragraph" w:styleId="Rubrik1">
    <w:name w:val="heading 1"/>
    <w:basedOn w:val="Normal"/>
    <w:next w:val="Normal"/>
    <w:link w:val="Rubrik1Char"/>
    <w:qFormat/>
    <w:rsid w:val="00690C96"/>
    <w:pPr>
      <w:keepNext/>
      <w:keepLines/>
      <w:numPr>
        <w:numId w:val="8"/>
      </w:numPr>
      <w:spacing w:before="480" w:line="276" w:lineRule="auto"/>
      <w:ind w:left="567" w:hanging="567"/>
      <w:outlineLvl w:val="0"/>
    </w:pPr>
    <w:rPr>
      <w:rFonts w:eastAsiaTheme="majorEastAsia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F951A1"/>
    <w:pPr>
      <w:keepNext/>
      <w:numPr>
        <w:ilvl w:val="1"/>
        <w:numId w:val="8"/>
      </w:numPr>
      <w:spacing w:before="240" w:after="60" w:line="240" w:lineRule="auto"/>
      <w:ind w:left="567" w:hanging="567"/>
      <w:outlineLvl w:val="1"/>
    </w:pPr>
    <w:rPr>
      <w:rFonts w:eastAsiaTheme="majorEastAsia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nhideWhenUsed/>
    <w:qFormat/>
    <w:rsid w:val="00495228"/>
    <w:pPr>
      <w:keepNext/>
      <w:spacing w:before="240" w:line="240" w:lineRule="auto"/>
      <w:ind w:left="567"/>
      <w:outlineLvl w:val="2"/>
    </w:pPr>
    <w:rPr>
      <w:rFonts w:eastAsia="MS Mincho"/>
      <w:i/>
      <w:iCs/>
      <w:sz w:val="20"/>
      <w:szCs w:val="20"/>
      <w:lang w:eastAsia="ja-JP"/>
    </w:rPr>
  </w:style>
  <w:style w:type="paragraph" w:styleId="Rubrik4">
    <w:name w:val="heading 4"/>
    <w:basedOn w:val="Normal"/>
    <w:next w:val="Normal"/>
    <w:link w:val="Rubrik4Char"/>
    <w:unhideWhenUsed/>
    <w:rsid w:val="00173A5B"/>
    <w:pPr>
      <w:keepNext/>
      <w:keepLines/>
      <w:spacing w:before="200"/>
      <w:ind w:left="964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1D5D92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90C96"/>
    <w:rPr>
      <w:rFonts w:eastAsiaTheme="majorEastAsia"/>
      <w:b/>
      <w:b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951A1"/>
    <w:rPr>
      <w:rFonts w:eastAsiaTheme="majorEastAsia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495228"/>
    <w:rPr>
      <w:rFonts w:eastAsia="MS Mincho"/>
      <w:i/>
      <w:iCs/>
      <w:sz w:val="20"/>
      <w:szCs w:val="20"/>
      <w:lang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173A5B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1D5D92"/>
    <w:rPr>
      <w:rFonts w:ascii="Arial" w:eastAsiaTheme="majorEastAsia" w:hAnsi="Arial" w:cstheme="majorBidi"/>
      <w:color w:val="243F60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243F60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uiPriority w:val="34"/>
    <w:qFormat/>
    <w:rsid w:val="00037587"/>
    <w:pPr>
      <w:ind w:left="720"/>
      <w:contextualSpacing/>
    </w:p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244061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F951A1"/>
    <w:pPr>
      <w:widowControl w:val="0"/>
      <w:numPr>
        <w:numId w:val="2"/>
      </w:numPr>
      <w:ind w:left="794" w:hanging="284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F951A1"/>
    <w:pPr>
      <w:numPr>
        <w:numId w:val="3"/>
      </w:numPr>
      <w:ind w:left="851" w:hanging="284"/>
    </w:pPr>
    <w:rPr>
      <w:lang w:eastAsia="ja-JP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690C96"/>
    <w:pPr>
      <w:ind w:left="567"/>
    </w:pPr>
    <w:rPr>
      <w:spacing w:val="-1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90C96"/>
    <w:rPr>
      <w:spacing w:val="-1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4F81BD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C0504D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F951A1"/>
    <w:pPr>
      <w:numPr>
        <w:numId w:val="6"/>
      </w:numPr>
      <w:ind w:left="794" w:hanging="284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30530B"/>
    <w:pPr>
      <w:shd w:val="clear" w:color="auto" w:fill="FFFFFF"/>
      <w:ind w:left="567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30530B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F951A1"/>
    <w:pPr>
      <w:numPr>
        <w:numId w:val="4"/>
      </w:numPr>
      <w:ind w:left="1135" w:hanging="284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numPr>
        <w:numId w:val="0"/>
      </w:numPr>
      <w:outlineLvl w:val="9"/>
    </w:pPr>
    <w:rPr>
      <w:sz w:val="36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C6954"/>
    <w:pPr>
      <w:tabs>
        <w:tab w:val="left" w:pos="340"/>
        <w:tab w:val="left" w:pos="405"/>
        <w:tab w:val="right" w:leader="dot" w:pos="8494"/>
      </w:tabs>
      <w:spacing w:before="300" w:after="60" w:line="300" w:lineRule="exact"/>
      <w:ind w:left="284" w:hanging="284"/>
    </w:pPr>
    <w:rPr>
      <w:b/>
      <w:bC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FE086D"/>
    <w:pPr>
      <w:tabs>
        <w:tab w:val="left" w:pos="737"/>
        <w:tab w:val="left" w:pos="994"/>
        <w:tab w:val="right" w:leader="dot" w:pos="8494"/>
      </w:tabs>
      <w:spacing w:after="60" w:line="300" w:lineRule="exact"/>
      <w:ind w:left="737" w:hanging="397"/>
    </w:pPr>
    <w:rPr>
      <w:sz w:val="20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F24E10"/>
    <w:pPr>
      <w:spacing w:after="60" w:line="300" w:lineRule="exact"/>
      <w:ind w:left="737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styleId="Ingetavstnd">
    <w:name w:val="No Spacing"/>
    <w:link w:val="IngetavstndChar"/>
    <w:qFormat/>
    <w:rsid w:val="009C61C7"/>
    <w:pPr>
      <w:spacing w:after="0" w:line="240" w:lineRule="auto"/>
    </w:pPr>
    <w:rPr>
      <w:rFonts w:ascii="PMingLiU" w:eastAsiaTheme="minorEastAsia" w:hAnsi="PMingLiU" w:cstheme="minorBidi"/>
      <w:color w:val="auto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9C61C7"/>
    <w:rPr>
      <w:rFonts w:ascii="PMingLiU" w:eastAsiaTheme="minorEastAsia" w:hAnsi="PMingLiU" w:cstheme="minorBidi"/>
      <w:color w:val="auto"/>
      <w:sz w:val="22"/>
      <w:szCs w:val="22"/>
      <w:lang w:eastAsia="sv-SE"/>
    </w:rPr>
  </w:style>
  <w:style w:type="paragraph" w:customStyle="1" w:styleId="Rubrik51">
    <w:name w:val="Rubrik 51"/>
    <w:basedOn w:val="Normal"/>
    <w:uiPriority w:val="1"/>
    <w:rsid w:val="002A64DC"/>
    <w:pPr>
      <w:widowControl w:val="0"/>
      <w:spacing w:line="240" w:lineRule="auto"/>
      <w:ind w:left="2553" w:hanging="852"/>
      <w:outlineLvl w:val="5"/>
    </w:pPr>
    <w:rPr>
      <w:rFonts w:eastAsia="Arial" w:cstheme="minorBidi"/>
      <w:b/>
      <w:bCs/>
      <w:color w:val="auto"/>
      <w:sz w:val="24"/>
      <w:szCs w:val="24"/>
      <w:lang w:val="en-US"/>
    </w:rPr>
  </w:style>
  <w:style w:type="table" w:customStyle="1" w:styleId="TableNormal">
    <w:name w:val="Table Normal"/>
    <w:uiPriority w:val="2"/>
    <w:unhideWhenUsed/>
    <w:qFormat/>
    <w:rsid w:val="00DB6758"/>
    <w:pPr>
      <w:widowControl w:val="0"/>
      <w:spacing w:after="0" w:line="240" w:lineRule="auto"/>
      <w:ind w:left="964"/>
    </w:pPr>
    <w:rPr>
      <w:rFonts w:cstheme="minorBidi"/>
      <w:color w:val="auto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ableParagraph">
    <w:name w:val="Table Paragraph"/>
    <w:basedOn w:val="Normal"/>
    <w:uiPriority w:val="1"/>
    <w:rsid w:val="00DD6B76"/>
    <w:pPr>
      <w:widowControl w:val="0"/>
      <w:spacing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Rubrik41">
    <w:name w:val="Rubrik 41"/>
    <w:basedOn w:val="Normal"/>
    <w:uiPriority w:val="1"/>
    <w:rsid w:val="00C51ACA"/>
    <w:pPr>
      <w:widowControl w:val="0"/>
      <w:spacing w:line="240" w:lineRule="auto"/>
      <w:ind w:left="2267" w:hanging="566"/>
      <w:outlineLvl w:val="4"/>
    </w:pPr>
    <w:rPr>
      <w:rFonts w:eastAsia="Arial" w:cstheme="minorBidi"/>
      <w:b/>
      <w:bCs/>
      <w:color w:val="auto"/>
      <w:sz w:val="26"/>
      <w:szCs w:val="26"/>
      <w:lang w:val="en-US"/>
    </w:rPr>
  </w:style>
  <w:style w:type="paragraph" w:customStyle="1" w:styleId="Bildtext">
    <w:name w:val="Bildtext"/>
    <w:basedOn w:val="Brdtext"/>
    <w:link w:val="BildtextChar"/>
    <w:autoRedefine/>
    <w:qFormat/>
    <w:rsid w:val="00380E64"/>
    <w:pPr>
      <w:spacing w:line="200" w:lineRule="exact"/>
    </w:pPr>
    <w:rPr>
      <w:rFonts w:cs="Times New Roman"/>
      <w:i/>
      <w:iCs/>
      <w:noProof/>
      <w:color w:val="auto"/>
    </w:rPr>
  </w:style>
  <w:style w:type="character" w:customStyle="1" w:styleId="BildtextChar">
    <w:name w:val="Bildtext Char"/>
    <w:basedOn w:val="BrdtextChar"/>
    <w:link w:val="Bildtext"/>
    <w:rsid w:val="00380E64"/>
    <w:rPr>
      <w:rFonts w:cs="Times New Roman"/>
      <w:i/>
      <w:iCs/>
      <w:noProof/>
      <w:color w:val="auto"/>
      <w:spacing w:val="-1"/>
      <w:lang w:eastAsia="sv-SE"/>
    </w:rPr>
  </w:style>
  <w:style w:type="paragraph" w:customStyle="1" w:styleId="Rubrik61">
    <w:name w:val="Rubrik 61"/>
    <w:basedOn w:val="Normal"/>
    <w:uiPriority w:val="1"/>
    <w:rsid w:val="006345A1"/>
    <w:pPr>
      <w:widowControl w:val="0"/>
      <w:spacing w:line="240" w:lineRule="auto"/>
      <w:ind w:left="2554"/>
      <w:outlineLvl w:val="6"/>
    </w:pPr>
    <w:rPr>
      <w:rFonts w:ascii="Times New Roman" w:eastAsia="Times New Roman" w:hAnsi="Times New Roman" w:cstheme="minorBidi"/>
      <w:b/>
      <w:bCs/>
      <w:color w:val="auto"/>
      <w:sz w:val="22"/>
      <w:szCs w:val="22"/>
      <w:lang w:val="en-US"/>
    </w:rPr>
  </w:style>
  <w:style w:type="paragraph" w:customStyle="1" w:styleId="Allmntstyckeformat">
    <w:name w:val="[Allmänt styckeformat]"/>
    <w:basedOn w:val="Normal"/>
    <w:uiPriority w:val="99"/>
    <w:rsid w:val="00AA42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sv-SE"/>
    </w:rPr>
  </w:style>
  <w:style w:type="paragraph" w:customStyle="1" w:styleId="OmslagRubrik">
    <w:name w:val="Omslag Rubrik"/>
    <w:link w:val="OmslagRubrikChar"/>
    <w:qFormat/>
    <w:rsid w:val="00570FCA"/>
    <w:pPr>
      <w:spacing w:line="600" w:lineRule="exact"/>
      <w:jc w:val="center"/>
    </w:pPr>
    <w:rPr>
      <w:rFonts w:eastAsia="Times New Roman" w:cs="Arial"/>
      <w:b/>
      <w:bCs/>
      <w:color w:val="444444"/>
      <w:sz w:val="60"/>
      <w:szCs w:val="60"/>
      <w:lang w:eastAsia="sv-SE"/>
    </w:rPr>
  </w:style>
  <w:style w:type="character" w:customStyle="1" w:styleId="OmslagRubrikChar">
    <w:name w:val="Omslag Rubrik Char"/>
    <w:basedOn w:val="Standardstycketeckensnitt"/>
    <w:link w:val="OmslagRubrik"/>
    <w:rsid w:val="00570FCA"/>
    <w:rPr>
      <w:rFonts w:eastAsia="Times New Roman" w:cs="Arial"/>
      <w:b/>
      <w:bCs/>
      <w:color w:val="444444"/>
      <w:sz w:val="60"/>
      <w:szCs w:val="60"/>
      <w:lang w:eastAsia="sv-SE"/>
    </w:rPr>
  </w:style>
  <w:style w:type="paragraph" w:customStyle="1" w:styleId="OmslagVersion">
    <w:name w:val="Omslag Version"/>
    <w:link w:val="OmslagVersionChar"/>
    <w:qFormat/>
    <w:rsid w:val="00570FCA"/>
    <w:pPr>
      <w:spacing w:line="600" w:lineRule="exact"/>
      <w:jc w:val="center"/>
    </w:pPr>
    <w:rPr>
      <w:rFonts w:eastAsia="Times New Roman" w:cs="Arial"/>
      <w:b/>
      <w:bCs/>
      <w:color w:val="444444"/>
      <w:sz w:val="28"/>
      <w:szCs w:val="28"/>
      <w:lang w:eastAsia="sv-SE"/>
    </w:rPr>
  </w:style>
  <w:style w:type="character" w:customStyle="1" w:styleId="OmslagVersionChar">
    <w:name w:val="Omslag Version Char"/>
    <w:basedOn w:val="Standardstycketeckensnitt"/>
    <w:link w:val="OmslagVersion"/>
    <w:rsid w:val="00570FCA"/>
    <w:rPr>
      <w:rFonts w:eastAsia="Times New Roman" w:cs="Arial"/>
      <w:b/>
      <w:bCs/>
      <w:color w:val="444444"/>
      <w:sz w:val="28"/>
      <w:szCs w:val="28"/>
      <w:lang w:eastAsia="sv-SE"/>
    </w:rPr>
  </w:style>
  <w:style w:type="paragraph" w:customStyle="1" w:styleId="Indrag">
    <w:name w:val="Indrag"/>
    <w:basedOn w:val="Normal"/>
    <w:link w:val="IndragChar"/>
    <w:rsid w:val="00392D20"/>
    <w:pPr>
      <w:spacing w:line="240" w:lineRule="auto"/>
      <w:ind w:left="851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rsid w:val="00F6112C"/>
    <w:pPr>
      <w:spacing w:line="240" w:lineRule="auto"/>
      <w:ind w:left="680" w:hanging="113"/>
    </w:pPr>
    <w:rPr>
      <w:rFonts w:eastAsia="Times New Roman" w:cs="Times New Roman"/>
      <w:i/>
      <w:color w:val="auto"/>
      <w:sz w:val="16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6112C"/>
    <w:rPr>
      <w:rFonts w:eastAsia="Times New Roman" w:cs="Times New Roman"/>
      <w:i/>
      <w:color w:val="auto"/>
      <w:sz w:val="16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rsid w:val="00392D20"/>
    <w:rPr>
      <w:rFonts w:cs="Times New Roman"/>
      <w:vertAlign w:val="superscript"/>
    </w:rPr>
  </w:style>
  <w:style w:type="character" w:customStyle="1" w:styleId="IndragChar">
    <w:name w:val="Indrag Char"/>
    <w:basedOn w:val="Standardstycketeckensnitt"/>
    <w:link w:val="Indrag"/>
    <w:locked/>
    <w:rsid w:val="00392D20"/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customStyle="1" w:styleId="Tabell">
    <w:name w:val="Tabell"/>
    <w:basedOn w:val="Normal"/>
    <w:uiPriority w:val="99"/>
    <w:semiHidden/>
    <w:rsid w:val="00751DB9"/>
    <w:pPr>
      <w:spacing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table" w:styleId="Ljusskuggning-dekorfrg1">
    <w:name w:val="Light Shading Accent 1"/>
    <w:basedOn w:val="Normaltabell"/>
    <w:uiPriority w:val="60"/>
    <w:rsid w:val="00C5301C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sv-S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Indent">
    <w:name w:val="Indent"/>
    <w:link w:val="IndentChar"/>
    <w:rsid w:val="00640408"/>
    <w:pPr>
      <w:spacing w:after="0" w:line="240" w:lineRule="auto"/>
      <w:ind w:left="1418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IndentChar">
    <w:name w:val="Indent Char"/>
    <w:basedOn w:val="Standardstycketeckensnitt"/>
    <w:link w:val="Indent"/>
    <w:rsid w:val="00640408"/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Punktlista1">
    <w:name w:val="Punktlista1"/>
    <w:basedOn w:val="Normal"/>
    <w:uiPriority w:val="99"/>
    <w:rsid w:val="00640408"/>
    <w:pPr>
      <w:numPr>
        <w:numId w:val="28"/>
      </w:numPr>
      <w:tabs>
        <w:tab w:val="left" w:pos="1418"/>
      </w:tabs>
      <w:spacing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64040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64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0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-bildspel.sldx"/><Relationship Id="rId14" Type="http://schemas.openxmlformats.org/officeDocument/2006/relationships/hyperlink" Target="http://www.vinnova.se/f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A29B-3DA3-42E9-AE28-6B9FC4D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grambeskrivning för 
Energi och miljö</vt:lpstr>
    </vt:vector>
  </TitlesOfParts>
  <Company>Trafikverke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beskrivning för 
Energi och miljö</dc:title>
  <dc:creator>Landelius Ulrika, Ssbtin</dc:creator>
  <cp:lastModifiedBy>Landelius Ulrika, PLkvtvs</cp:lastModifiedBy>
  <cp:revision>2</cp:revision>
  <cp:lastPrinted>2015-10-13T06:24:00Z</cp:lastPrinted>
  <dcterms:created xsi:type="dcterms:W3CDTF">2022-05-05T10:50:00Z</dcterms:created>
  <dcterms:modified xsi:type="dcterms:W3CDTF">2022-05-05T10:50:00Z</dcterms:modified>
</cp:coreProperties>
</file>